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DC02" w14:textId="77777777" w:rsidR="00165EE8" w:rsidRDefault="00165EE8" w:rsidP="00C77032">
      <w:pPr>
        <w:jc w:val="center"/>
        <w:rPr>
          <w:sz w:val="24"/>
          <w:szCs w:val="24"/>
        </w:rPr>
      </w:pPr>
    </w:p>
    <w:p w14:paraId="2007C41A" w14:textId="77777777" w:rsidR="00C77032" w:rsidRPr="00BD0D05" w:rsidRDefault="00C77032" w:rsidP="00C77032">
      <w:pPr>
        <w:jc w:val="center"/>
        <w:rPr>
          <w:sz w:val="24"/>
          <w:szCs w:val="24"/>
        </w:rPr>
      </w:pPr>
      <w:bookmarkStart w:id="0" w:name="_GoBack"/>
      <w:bookmarkEnd w:id="0"/>
      <w:r w:rsidRPr="00BD0D05">
        <w:rPr>
          <w:sz w:val="24"/>
          <w:szCs w:val="24"/>
        </w:rPr>
        <w:t>Limbažos</w:t>
      </w:r>
    </w:p>
    <w:p w14:paraId="026CD3A4" w14:textId="77777777" w:rsidR="00B70166" w:rsidRPr="00BD0D05" w:rsidRDefault="00B70166" w:rsidP="00C77032">
      <w:pPr>
        <w:rPr>
          <w:sz w:val="24"/>
          <w:szCs w:val="24"/>
        </w:rPr>
      </w:pPr>
    </w:p>
    <w:p w14:paraId="35F962CB" w14:textId="77777777" w:rsidR="00C77032" w:rsidRPr="00FC46E8" w:rsidRDefault="00C77032" w:rsidP="00C77032">
      <w:pPr>
        <w:jc w:val="center"/>
        <w:rPr>
          <w:b/>
          <w:sz w:val="28"/>
          <w:szCs w:val="28"/>
        </w:rPr>
      </w:pPr>
      <w:r w:rsidRPr="00FC46E8">
        <w:rPr>
          <w:b/>
          <w:sz w:val="28"/>
          <w:szCs w:val="28"/>
        </w:rPr>
        <w:t>Paskaidrojuma raksts</w:t>
      </w:r>
    </w:p>
    <w:p w14:paraId="484760A0" w14:textId="63501EE4" w:rsidR="00BD0D05" w:rsidRPr="00FC46E8" w:rsidRDefault="00BD0D05" w:rsidP="00BD0D05">
      <w:pPr>
        <w:jc w:val="center"/>
        <w:rPr>
          <w:b/>
          <w:sz w:val="24"/>
          <w:szCs w:val="24"/>
        </w:rPr>
      </w:pPr>
      <w:r w:rsidRPr="00FC46E8">
        <w:rPr>
          <w:b/>
          <w:sz w:val="24"/>
          <w:szCs w:val="24"/>
        </w:rPr>
        <w:t xml:space="preserve">Limbažu novada pašvaldības domes 2021.gada </w:t>
      </w:r>
      <w:r w:rsidR="00270424">
        <w:rPr>
          <w:b/>
          <w:sz w:val="24"/>
          <w:szCs w:val="24"/>
        </w:rPr>
        <w:t>2</w:t>
      </w:r>
      <w:r w:rsidR="00C31060">
        <w:rPr>
          <w:b/>
          <w:sz w:val="24"/>
          <w:szCs w:val="24"/>
        </w:rPr>
        <w:t>9</w:t>
      </w:r>
      <w:r w:rsidRPr="00FC46E8">
        <w:rPr>
          <w:b/>
          <w:sz w:val="24"/>
          <w:szCs w:val="24"/>
        </w:rPr>
        <w:t>.</w:t>
      </w:r>
      <w:r w:rsidR="0078024F">
        <w:rPr>
          <w:b/>
          <w:sz w:val="24"/>
          <w:szCs w:val="24"/>
        </w:rPr>
        <w:t>dec</w:t>
      </w:r>
      <w:r w:rsidR="00FC46E8" w:rsidRPr="00FC46E8">
        <w:rPr>
          <w:b/>
          <w:sz w:val="24"/>
          <w:szCs w:val="24"/>
        </w:rPr>
        <w:t>em</w:t>
      </w:r>
      <w:r w:rsidRPr="00FC46E8">
        <w:rPr>
          <w:b/>
          <w:sz w:val="24"/>
          <w:szCs w:val="24"/>
        </w:rPr>
        <w:t>bra saistošajiem noteikumiem Nr.</w:t>
      </w:r>
      <w:r w:rsidR="00AE2772">
        <w:rPr>
          <w:b/>
          <w:sz w:val="24"/>
          <w:szCs w:val="24"/>
        </w:rPr>
        <w:t>47</w:t>
      </w:r>
    </w:p>
    <w:p w14:paraId="7552A2E1" w14:textId="77777777" w:rsidR="00BD0D05" w:rsidRPr="00FC46E8" w:rsidRDefault="00BD0D05" w:rsidP="00BD0D05">
      <w:pPr>
        <w:jc w:val="center"/>
        <w:rPr>
          <w:b/>
          <w:sz w:val="28"/>
          <w:szCs w:val="28"/>
        </w:rPr>
      </w:pPr>
      <w:r w:rsidRPr="00FC46E8">
        <w:rPr>
          <w:b/>
          <w:bCs/>
          <w:sz w:val="24"/>
          <w:szCs w:val="24"/>
        </w:rPr>
        <w:t>„Grozījumi Limbažu novada pašvaldības domes 2021. gada 29. jūlija saistošajos noteikumos Nr.2 „Par Limbažu novada pašvaldības 2021. gada</w:t>
      </w:r>
      <w:r w:rsidRPr="00FC46E8">
        <w:rPr>
          <w:b/>
          <w:sz w:val="24"/>
          <w:szCs w:val="24"/>
        </w:rPr>
        <w:t xml:space="preserve"> </w:t>
      </w:r>
      <w:r w:rsidRPr="00FC46E8">
        <w:rPr>
          <w:b/>
          <w:bCs/>
          <w:sz w:val="24"/>
          <w:szCs w:val="24"/>
        </w:rPr>
        <w:t>apvienoto budžetu</w:t>
      </w:r>
      <w:r w:rsidRPr="00FC46E8">
        <w:rPr>
          <w:b/>
          <w:sz w:val="24"/>
          <w:szCs w:val="24"/>
        </w:rPr>
        <w:t>”</w:t>
      </w:r>
    </w:p>
    <w:p w14:paraId="4623825C" w14:textId="7F9C306A" w:rsidR="00E52ED8" w:rsidRPr="0020637F" w:rsidRDefault="00E52ED8" w:rsidP="00694B48">
      <w:pPr>
        <w:spacing w:before="240"/>
        <w:ind w:firstLine="567"/>
        <w:jc w:val="both"/>
        <w:rPr>
          <w:sz w:val="24"/>
          <w:szCs w:val="28"/>
        </w:rPr>
      </w:pPr>
      <w:r w:rsidRPr="0020637F">
        <w:rPr>
          <w:sz w:val="24"/>
          <w:szCs w:val="28"/>
        </w:rPr>
        <w:t xml:space="preserve">Limbažu novada pašvaldības 2021. gada apvienotā un konsolidētā budžetā </w:t>
      </w:r>
      <w:r w:rsidR="00694B48" w:rsidRPr="0020637F">
        <w:rPr>
          <w:sz w:val="24"/>
          <w:szCs w:val="28"/>
        </w:rPr>
        <w:t>tiek</w:t>
      </w:r>
      <w:r w:rsidRPr="0020637F">
        <w:rPr>
          <w:sz w:val="24"/>
          <w:szCs w:val="28"/>
        </w:rPr>
        <w:t xml:space="preserve"> veikti sekojoši </w:t>
      </w:r>
      <w:r w:rsidR="006D152C" w:rsidRPr="0020637F">
        <w:rPr>
          <w:sz w:val="24"/>
          <w:szCs w:val="28"/>
        </w:rPr>
        <w:t xml:space="preserve">     </w:t>
      </w:r>
      <w:r w:rsidRPr="0020637F">
        <w:rPr>
          <w:sz w:val="24"/>
          <w:szCs w:val="28"/>
        </w:rPr>
        <w:t>grozījumi:</w:t>
      </w:r>
    </w:p>
    <w:p w14:paraId="2A53EBAA" w14:textId="2D5E50F5" w:rsidR="00E52ED8" w:rsidRPr="0020637F" w:rsidRDefault="006D152C" w:rsidP="006D152C">
      <w:pPr>
        <w:pStyle w:val="Sarakstarindkopa"/>
        <w:jc w:val="both"/>
        <w:rPr>
          <w:b/>
          <w:bCs/>
          <w:sz w:val="24"/>
          <w:szCs w:val="24"/>
          <w:u w:val="single"/>
        </w:rPr>
      </w:pPr>
      <w:r w:rsidRPr="0020637F">
        <w:rPr>
          <w:sz w:val="24"/>
          <w:szCs w:val="24"/>
          <w:u w:val="single"/>
        </w:rPr>
        <w:t xml:space="preserve">1) </w:t>
      </w:r>
      <w:r w:rsidR="00E52ED8" w:rsidRPr="0020637F">
        <w:rPr>
          <w:sz w:val="24"/>
          <w:szCs w:val="24"/>
          <w:u w:val="single"/>
        </w:rPr>
        <w:t xml:space="preserve">Pamatbudžeta ieņēmumi tiek palielināti par </w:t>
      </w:r>
      <w:r w:rsidR="0020637F" w:rsidRPr="0020637F">
        <w:rPr>
          <w:b/>
          <w:bCs/>
          <w:sz w:val="24"/>
          <w:szCs w:val="24"/>
          <w:u w:val="single"/>
        </w:rPr>
        <w:t>54 645</w:t>
      </w:r>
      <w:r w:rsidR="00E52ED8" w:rsidRPr="0020637F">
        <w:rPr>
          <w:b/>
          <w:bCs/>
          <w:sz w:val="24"/>
          <w:szCs w:val="24"/>
          <w:u w:val="single"/>
        </w:rPr>
        <w:t xml:space="preserve"> EUR:</w:t>
      </w:r>
    </w:p>
    <w:p w14:paraId="3BC610B9" w14:textId="77777777" w:rsidR="00BD2171" w:rsidRPr="0020637F" w:rsidRDefault="00BD2171" w:rsidP="00BD2171">
      <w:pPr>
        <w:pStyle w:val="Sarakstarindkopa"/>
        <w:jc w:val="both"/>
        <w:rPr>
          <w:b/>
          <w:bCs/>
          <w:sz w:val="24"/>
          <w:szCs w:val="24"/>
          <w:u w:val="single"/>
        </w:rPr>
      </w:pPr>
    </w:p>
    <w:p w14:paraId="716C2E96" w14:textId="4D552118" w:rsidR="00E52ED8" w:rsidRPr="0020637F" w:rsidRDefault="0020637F" w:rsidP="00E52ED8">
      <w:pPr>
        <w:pStyle w:val="Sarakstarindkopa"/>
        <w:numPr>
          <w:ilvl w:val="1"/>
          <w:numId w:val="29"/>
        </w:numPr>
        <w:jc w:val="both"/>
        <w:rPr>
          <w:bCs/>
          <w:sz w:val="24"/>
          <w:szCs w:val="24"/>
        </w:rPr>
      </w:pPr>
      <w:r w:rsidRPr="0020637F">
        <w:rPr>
          <w:bCs/>
          <w:sz w:val="24"/>
          <w:szCs w:val="24"/>
        </w:rPr>
        <w:t xml:space="preserve">  40 476</w:t>
      </w:r>
      <w:r w:rsidR="00BD2171" w:rsidRPr="0020637F">
        <w:rPr>
          <w:b/>
          <w:bCs/>
          <w:sz w:val="24"/>
          <w:szCs w:val="24"/>
        </w:rPr>
        <w:t xml:space="preserve"> </w:t>
      </w:r>
      <w:r w:rsidR="00BD2171" w:rsidRPr="0020637F">
        <w:rPr>
          <w:bCs/>
          <w:sz w:val="24"/>
          <w:szCs w:val="24"/>
        </w:rPr>
        <w:t>EUR  Limbažu novada Centrālās administrācijas budžetā</w:t>
      </w:r>
      <w:r w:rsidR="00E52ED8" w:rsidRPr="0020637F">
        <w:rPr>
          <w:sz w:val="24"/>
          <w:szCs w:val="24"/>
        </w:rPr>
        <w:t>;</w:t>
      </w:r>
    </w:p>
    <w:p w14:paraId="7D29D3CD" w14:textId="2BD24EDE" w:rsidR="003742D7" w:rsidRPr="0020637F" w:rsidRDefault="006F33DA" w:rsidP="00B610A6">
      <w:pPr>
        <w:pStyle w:val="Sarakstarindkopa"/>
        <w:numPr>
          <w:ilvl w:val="1"/>
          <w:numId w:val="15"/>
        </w:numPr>
        <w:spacing w:before="240"/>
        <w:jc w:val="both"/>
        <w:rPr>
          <w:bCs/>
          <w:sz w:val="24"/>
          <w:szCs w:val="24"/>
          <w:u w:val="single"/>
        </w:rPr>
      </w:pPr>
      <w:r w:rsidRPr="0020637F">
        <w:rPr>
          <w:bCs/>
          <w:sz w:val="24"/>
          <w:szCs w:val="24"/>
        </w:rPr>
        <w:t xml:space="preserve">  </w:t>
      </w:r>
      <w:r w:rsidR="0020637F" w:rsidRPr="0020637F">
        <w:rPr>
          <w:bCs/>
          <w:sz w:val="24"/>
          <w:szCs w:val="24"/>
        </w:rPr>
        <w:t>14 169</w:t>
      </w:r>
      <w:r w:rsidR="00830398" w:rsidRPr="0020637F">
        <w:rPr>
          <w:bCs/>
          <w:sz w:val="24"/>
          <w:szCs w:val="24"/>
        </w:rPr>
        <w:t xml:space="preserve"> EUR</w:t>
      </w:r>
      <w:r w:rsidR="003742D7" w:rsidRPr="0020637F">
        <w:rPr>
          <w:bCs/>
          <w:sz w:val="24"/>
          <w:szCs w:val="24"/>
        </w:rPr>
        <w:t xml:space="preserve"> </w:t>
      </w:r>
      <w:r w:rsidR="0020637F" w:rsidRPr="0020637F">
        <w:rPr>
          <w:iCs/>
          <w:sz w:val="24"/>
          <w:szCs w:val="24"/>
        </w:rPr>
        <w:t>Salacgrīvas</w:t>
      </w:r>
      <w:r w:rsidR="003742D7" w:rsidRPr="0020637F">
        <w:rPr>
          <w:iCs/>
          <w:sz w:val="24"/>
          <w:szCs w:val="24"/>
        </w:rPr>
        <w:t xml:space="preserve"> administrācijas budžetā.</w:t>
      </w:r>
    </w:p>
    <w:p w14:paraId="0A1393AF" w14:textId="77777777" w:rsidR="00BD2171" w:rsidRPr="0020637F" w:rsidRDefault="00BD2171" w:rsidP="00BD2171">
      <w:pPr>
        <w:pStyle w:val="Sarakstarindkopa"/>
        <w:spacing w:before="240"/>
        <w:ind w:left="1440"/>
        <w:jc w:val="both"/>
        <w:rPr>
          <w:bCs/>
          <w:sz w:val="24"/>
          <w:szCs w:val="24"/>
          <w:u w:val="single"/>
        </w:rPr>
      </w:pPr>
    </w:p>
    <w:p w14:paraId="75591102" w14:textId="3DFC4656" w:rsidR="00CB1921" w:rsidRPr="0020637F" w:rsidRDefault="006D152C" w:rsidP="006D152C">
      <w:pPr>
        <w:pStyle w:val="Sarakstarindkopa"/>
        <w:spacing w:before="360"/>
        <w:ind w:left="714"/>
        <w:jc w:val="both"/>
        <w:rPr>
          <w:bCs/>
          <w:sz w:val="24"/>
          <w:szCs w:val="24"/>
          <w:u w:val="single"/>
        </w:rPr>
      </w:pPr>
      <w:r w:rsidRPr="0020637F">
        <w:rPr>
          <w:bCs/>
          <w:sz w:val="24"/>
          <w:szCs w:val="24"/>
          <w:u w:val="single"/>
        </w:rPr>
        <w:t xml:space="preserve">2) </w:t>
      </w:r>
      <w:r w:rsidR="00CB1921" w:rsidRPr="0020637F">
        <w:rPr>
          <w:bCs/>
          <w:sz w:val="24"/>
          <w:szCs w:val="24"/>
          <w:u w:val="single"/>
        </w:rPr>
        <w:t xml:space="preserve">Pamatbudžeta izdevumi tiek palielināti par </w:t>
      </w:r>
      <w:r w:rsidR="0020637F" w:rsidRPr="0020637F">
        <w:rPr>
          <w:b/>
          <w:bCs/>
          <w:sz w:val="24"/>
          <w:szCs w:val="24"/>
          <w:u w:val="single"/>
        </w:rPr>
        <w:t>54 645</w:t>
      </w:r>
      <w:r w:rsidRPr="0020637F">
        <w:rPr>
          <w:b/>
          <w:bCs/>
          <w:sz w:val="24"/>
          <w:szCs w:val="24"/>
          <w:u w:val="single"/>
        </w:rPr>
        <w:t xml:space="preserve"> EUR</w:t>
      </w:r>
      <w:r w:rsidR="00CB1921" w:rsidRPr="0020637F">
        <w:rPr>
          <w:bCs/>
          <w:sz w:val="24"/>
          <w:szCs w:val="24"/>
          <w:u w:val="single"/>
        </w:rPr>
        <w:t>:</w:t>
      </w:r>
    </w:p>
    <w:p w14:paraId="59DE203F" w14:textId="77777777" w:rsidR="00BD2171" w:rsidRPr="0020637F" w:rsidRDefault="00BD2171" w:rsidP="00BD2171">
      <w:pPr>
        <w:pStyle w:val="Sarakstarindkopa"/>
        <w:spacing w:before="360"/>
        <w:ind w:left="714"/>
        <w:jc w:val="both"/>
        <w:rPr>
          <w:bCs/>
          <w:sz w:val="24"/>
          <w:szCs w:val="24"/>
          <w:u w:val="single"/>
        </w:rPr>
      </w:pPr>
    </w:p>
    <w:p w14:paraId="23B19111" w14:textId="05B19898" w:rsidR="0020637F" w:rsidRPr="0020637F" w:rsidRDefault="0020637F" w:rsidP="0020637F">
      <w:pPr>
        <w:pStyle w:val="Sarakstarindkopa"/>
        <w:numPr>
          <w:ilvl w:val="1"/>
          <w:numId w:val="29"/>
        </w:numPr>
        <w:jc w:val="both"/>
        <w:rPr>
          <w:bCs/>
          <w:sz w:val="24"/>
          <w:szCs w:val="24"/>
        </w:rPr>
      </w:pPr>
      <w:r w:rsidRPr="0020637F">
        <w:rPr>
          <w:bCs/>
          <w:sz w:val="24"/>
          <w:szCs w:val="24"/>
        </w:rPr>
        <w:t xml:space="preserve"> 40 476</w:t>
      </w:r>
      <w:r w:rsidRPr="0020637F">
        <w:rPr>
          <w:b/>
          <w:bCs/>
          <w:sz w:val="24"/>
          <w:szCs w:val="24"/>
        </w:rPr>
        <w:t xml:space="preserve"> </w:t>
      </w:r>
      <w:r w:rsidRPr="0020637F">
        <w:rPr>
          <w:bCs/>
          <w:sz w:val="24"/>
          <w:szCs w:val="24"/>
        </w:rPr>
        <w:t>EUR  Limbažu novada Centrālās administrācijas budžetā</w:t>
      </w:r>
      <w:r w:rsidRPr="0020637F">
        <w:rPr>
          <w:sz w:val="24"/>
          <w:szCs w:val="24"/>
        </w:rPr>
        <w:t>;</w:t>
      </w:r>
    </w:p>
    <w:p w14:paraId="761917E5" w14:textId="49D486D4" w:rsidR="006D152C" w:rsidRPr="0020637F" w:rsidRDefault="0020637F" w:rsidP="006D152C">
      <w:pPr>
        <w:pStyle w:val="Sarakstarindkopa"/>
        <w:numPr>
          <w:ilvl w:val="1"/>
          <w:numId w:val="15"/>
        </w:numPr>
        <w:spacing w:before="240"/>
        <w:jc w:val="both"/>
        <w:rPr>
          <w:bCs/>
          <w:color w:val="FF0000"/>
          <w:sz w:val="24"/>
          <w:szCs w:val="24"/>
          <w:u w:val="single"/>
        </w:rPr>
      </w:pPr>
      <w:r w:rsidRPr="0020637F">
        <w:rPr>
          <w:bCs/>
          <w:sz w:val="24"/>
          <w:szCs w:val="24"/>
        </w:rPr>
        <w:t xml:space="preserve">  14 169 EUR </w:t>
      </w:r>
      <w:r w:rsidRPr="0020637F">
        <w:rPr>
          <w:iCs/>
          <w:sz w:val="24"/>
          <w:szCs w:val="24"/>
        </w:rPr>
        <w:t>Salacgrīvas administrācijas budžetā.</w:t>
      </w:r>
    </w:p>
    <w:p w14:paraId="18EB4922" w14:textId="23535CA1" w:rsidR="00FE29FD" w:rsidRPr="00C31060" w:rsidRDefault="00FE29FD" w:rsidP="007B23EC">
      <w:pPr>
        <w:spacing w:before="360"/>
        <w:jc w:val="center"/>
        <w:outlineLvl w:val="0"/>
        <w:rPr>
          <w:b/>
          <w:color w:val="FF0000"/>
          <w:sz w:val="24"/>
          <w:szCs w:val="24"/>
        </w:rPr>
      </w:pPr>
      <w:r w:rsidRPr="00C31060">
        <w:rPr>
          <w:b/>
          <w:sz w:val="24"/>
          <w:szCs w:val="24"/>
        </w:rPr>
        <w:t xml:space="preserve">Centrālās administrācijas un </w:t>
      </w:r>
      <w:r w:rsidR="007B23EC" w:rsidRPr="00C31060">
        <w:rPr>
          <w:b/>
          <w:sz w:val="24"/>
          <w:szCs w:val="24"/>
        </w:rPr>
        <w:t xml:space="preserve">tās </w:t>
      </w:r>
      <w:r w:rsidRPr="00C31060">
        <w:rPr>
          <w:b/>
          <w:sz w:val="24"/>
          <w:szCs w:val="24"/>
        </w:rPr>
        <w:t>pārziņā esošo iestāžu 2021. gada budžeta grozījumi</w:t>
      </w:r>
    </w:p>
    <w:p w14:paraId="2CD205F2" w14:textId="70915706" w:rsidR="00210BDB" w:rsidRPr="0020637F" w:rsidRDefault="00210BDB" w:rsidP="000E1607">
      <w:pPr>
        <w:spacing w:before="240"/>
        <w:jc w:val="both"/>
        <w:rPr>
          <w:bCs/>
          <w:sz w:val="24"/>
          <w:szCs w:val="24"/>
          <w:u w:val="single"/>
        </w:rPr>
      </w:pPr>
      <w:r w:rsidRPr="0020637F">
        <w:rPr>
          <w:bCs/>
          <w:sz w:val="24"/>
          <w:szCs w:val="24"/>
          <w:u w:val="single"/>
        </w:rPr>
        <w:t xml:space="preserve">Pamatbudžeta ieņēmumi </w:t>
      </w:r>
      <w:r w:rsidR="00EB528D" w:rsidRPr="0020637F">
        <w:rPr>
          <w:bCs/>
          <w:sz w:val="24"/>
          <w:szCs w:val="24"/>
          <w:u w:val="single"/>
        </w:rPr>
        <w:t xml:space="preserve">kopumā tiek palielināti par </w:t>
      </w:r>
      <w:r w:rsidR="0020637F" w:rsidRPr="0020637F">
        <w:rPr>
          <w:bCs/>
          <w:sz w:val="24"/>
          <w:szCs w:val="24"/>
          <w:u w:val="single"/>
        </w:rPr>
        <w:t>40 476</w:t>
      </w:r>
      <w:r w:rsidR="00372342" w:rsidRPr="0020637F">
        <w:rPr>
          <w:b/>
          <w:bCs/>
          <w:sz w:val="24"/>
          <w:szCs w:val="24"/>
          <w:u w:val="single"/>
        </w:rPr>
        <w:t xml:space="preserve"> </w:t>
      </w:r>
      <w:r w:rsidR="00EB528D" w:rsidRPr="0020637F">
        <w:rPr>
          <w:bCs/>
          <w:sz w:val="24"/>
          <w:szCs w:val="24"/>
          <w:u w:val="single"/>
        </w:rPr>
        <w:t>EUR</w:t>
      </w:r>
      <w:r w:rsidRPr="0020637F">
        <w:rPr>
          <w:bCs/>
          <w:sz w:val="24"/>
          <w:szCs w:val="24"/>
          <w:u w:val="single"/>
        </w:rPr>
        <w:t>:</w:t>
      </w:r>
    </w:p>
    <w:p w14:paraId="604C34ED" w14:textId="31457156" w:rsidR="00C42D7D" w:rsidRPr="0020637F" w:rsidRDefault="00E14F6C" w:rsidP="000E1607">
      <w:pPr>
        <w:pStyle w:val="Sarakstarindkopa"/>
        <w:numPr>
          <w:ilvl w:val="0"/>
          <w:numId w:val="15"/>
        </w:numPr>
        <w:spacing w:before="240"/>
        <w:ind w:left="714" w:hanging="357"/>
        <w:jc w:val="both"/>
        <w:rPr>
          <w:bCs/>
          <w:sz w:val="24"/>
          <w:szCs w:val="24"/>
          <w:u w:val="single"/>
        </w:rPr>
      </w:pPr>
      <w:r w:rsidRPr="0020637F">
        <w:rPr>
          <w:sz w:val="24"/>
          <w:szCs w:val="24"/>
        </w:rPr>
        <w:t xml:space="preserve">pašvaldību saņemtie valsts budžeta </w:t>
      </w:r>
      <w:proofErr w:type="spellStart"/>
      <w:r w:rsidRPr="0020637F">
        <w:rPr>
          <w:sz w:val="24"/>
          <w:szCs w:val="24"/>
        </w:rPr>
        <w:t>transferti</w:t>
      </w:r>
      <w:proofErr w:type="spellEnd"/>
      <w:r w:rsidRPr="0020637F">
        <w:rPr>
          <w:sz w:val="24"/>
          <w:szCs w:val="24"/>
        </w:rPr>
        <w:t xml:space="preserve"> noteiktam mērķim</w:t>
      </w:r>
      <w:r w:rsidR="00C42D7D" w:rsidRPr="0020637F">
        <w:rPr>
          <w:sz w:val="24"/>
          <w:szCs w:val="24"/>
        </w:rPr>
        <w:t>:</w:t>
      </w:r>
    </w:p>
    <w:p w14:paraId="0C598A6E" w14:textId="5D745C27" w:rsidR="00FF47BB" w:rsidRPr="0020637F" w:rsidRDefault="0020637F" w:rsidP="0020637F">
      <w:pPr>
        <w:pStyle w:val="Sarakstarindkopa"/>
        <w:numPr>
          <w:ilvl w:val="1"/>
          <w:numId w:val="15"/>
        </w:numPr>
        <w:spacing w:before="240"/>
        <w:jc w:val="both"/>
        <w:rPr>
          <w:bCs/>
          <w:sz w:val="24"/>
          <w:szCs w:val="24"/>
          <w:u w:val="single"/>
        </w:rPr>
      </w:pPr>
      <w:r w:rsidRPr="0020637F">
        <w:rPr>
          <w:iCs/>
          <w:sz w:val="24"/>
          <w:szCs w:val="24"/>
        </w:rPr>
        <w:t>18 100</w:t>
      </w:r>
      <w:r w:rsidR="00FF47BB" w:rsidRPr="0020637F">
        <w:rPr>
          <w:iCs/>
          <w:sz w:val="24"/>
          <w:szCs w:val="24"/>
        </w:rPr>
        <w:t xml:space="preserve"> EUR</w:t>
      </w:r>
      <w:r w:rsidR="00B80CFB" w:rsidRPr="0020637F">
        <w:rPr>
          <w:iCs/>
          <w:sz w:val="24"/>
          <w:szCs w:val="24"/>
        </w:rPr>
        <w:t xml:space="preserve"> valsts budžeta mērķdotācija</w:t>
      </w:r>
      <w:r w:rsidR="00C06E72" w:rsidRPr="0020637F">
        <w:rPr>
          <w:iCs/>
          <w:sz w:val="24"/>
          <w:szCs w:val="24"/>
        </w:rPr>
        <w:t xml:space="preserve">s </w:t>
      </w:r>
      <w:r w:rsidRPr="0020637F">
        <w:rPr>
          <w:iCs/>
          <w:sz w:val="24"/>
          <w:szCs w:val="24"/>
        </w:rPr>
        <w:t>Teritorijas attīstības plānošanas dokumentu izstrādei</w:t>
      </w:r>
      <w:r w:rsidR="00B80CFB" w:rsidRPr="0020637F">
        <w:rPr>
          <w:iCs/>
          <w:sz w:val="24"/>
          <w:szCs w:val="24"/>
        </w:rPr>
        <w:t>;</w:t>
      </w:r>
    </w:p>
    <w:p w14:paraId="4F99EC1F" w14:textId="21AB483E" w:rsidR="0020637F" w:rsidRPr="0020637F" w:rsidRDefault="0020637F" w:rsidP="0020637F">
      <w:pPr>
        <w:pStyle w:val="Sarakstarindkopa"/>
        <w:numPr>
          <w:ilvl w:val="1"/>
          <w:numId w:val="15"/>
        </w:numPr>
        <w:spacing w:before="240"/>
        <w:jc w:val="both"/>
        <w:rPr>
          <w:bCs/>
          <w:sz w:val="24"/>
          <w:szCs w:val="24"/>
          <w:u w:val="single"/>
        </w:rPr>
      </w:pPr>
      <w:r w:rsidRPr="0020637F">
        <w:rPr>
          <w:iCs/>
          <w:sz w:val="24"/>
          <w:szCs w:val="24"/>
        </w:rPr>
        <w:t>11 082 EUR valsts budžeta mērķdotācijas Interneta pilnveidošana izglītības iestādēs Līg.Nr.2-2e/1/464;</w:t>
      </w:r>
    </w:p>
    <w:p w14:paraId="05010AED" w14:textId="0D44CDF9" w:rsidR="0020637F" w:rsidRPr="0020637F" w:rsidRDefault="0020637F" w:rsidP="005452D6">
      <w:pPr>
        <w:pStyle w:val="Sarakstarindkopa"/>
        <w:numPr>
          <w:ilvl w:val="1"/>
          <w:numId w:val="15"/>
        </w:numPr>
        <w:spacing w:before="120"/>
        <w:jc w:val="both"/>
        <w:rPr>
          <w:bCs/>
          <w:sz w:val="24"/>
          <w:szCs w:val="24"/>
          <w:u w:val="single"/>
        </w:rPr>
      </w:pPr>
      <w:r w:rsidRPr="0020637F">
        <w:rPr>
          <w:sz w:val="24"/>
          <w:szCs w:val="24"/>
        </w:rPr>
        <w:t>7 844</w:t>
      </w:r>
      <w:r w:rsidR="0019196A" w:rsidRPr="0020637F">
        <w:rPr>
          <w:sz w:val="24"/>
          <w:szCs w:val="24"/>
        </w:rPr>
        <w:t xml:space="preserve"> EUR </w:t>
      </w:r>
      <w:r w:rsidRPr="0020637F">
        <w:rPr>
          <w:iCs/>
          <w:sz w:val="24"/>
          <w:szCs w:val="24"/>
        </w:rPr>
        <w:t>valsts budžeta mērķdotācija sociālajam dienestam asistentiem;</w:t>
      </w:r>
    </w:p>
    <w:p w14:paraId="239E7D76" w14:textId="728485D6" w:rsidR="0020637F" w:rsidRPr="0020637F" w:rsidRDefault="0020637F" w:rsidP="005452D6">
      <w:pPr>
        <w:pStyle w:val="Sarakstarindkopa"/>
        <w:numPr>
          <w:ilvl w:val="1"/>
          <w:numId w:val="15"/>
        </w:numPr>
        <w:spacing w:before="120"/>
        <w:jc w:val="both"/>
        <w:rPr>
          <w:bCs/>
          <w:sz w:val="24"/>
          <w:szCs w:val="24"/>
          <w:u w:val="single"/>
        </w:rPr>
      </w:pPr>
      <w:r>
        <w:rPr>
          <w:iCs/>
          <w:sz w:val="24"/>
          <w:szCs w:val="24"/>
        </w:rPr>
        <w:t>3 450 EUR Izglītības un kultūras nodaļai</w:t>
      </w:r>
      <w:r w:rsidR="00B201D8">
        <w:rPr>
          <w:iCs/>
          <w:sz w:val="24"/>
          <w:szCs w:val="24"/>
        </w:rPr>
        <w:t xml:space="preserve"> no Izglītības kvalitātes valsts dienesta par </w:t>
      </w:r>
      <w:proofErr w:type="spellStart"/>
      <w:r w:rsidR="00B201D8">
        <w:rPr>
          <w:iCs/>
          <w:sz w:val="24"/>
          <w:szCs w:val="24"/>
        </w:rPr>
        <w:t>supervīzijas</w:t>
      </w:r>
      <w:proofErr w:type="spellEnd"/>
      <w:r w:rsidR="00B201D8">
        <w:rPr>
          <w:iCs/>
          <w:sz w:val="24"/>
          <w:szCs w:val="24"/>
        </w:rPr>
        <w:t xml:space="preserve"> sniegšanu pedagogiem.</w:t>
      </w:r>
    </w:p>
    <w:p w14:paraId="255EF1C4" w14:textId="4BC51C5F" w:rsidR="008B54EE" w:rsidRPr="00B201D8" w:rsidRDefault="00210BDB" w:rsidP="00210BDB">
      <w:pPr>
        <w:spacing w:before="240"/>
        <w:rPr>
          <w:bCs/>
          <w:sz w:val="24"/>
          <w:szCs w:val="24"/>
          <w:u w:val="single"/>
        </w:rPr>
      </w:pPr>
      <w:r w:rsidRPr="00B201D8">
        <w:rPr>
          <w:bCs/>
          <w:sz w:val="24"/>
          <w:szCs w:val="24"/>
          <w:u w:val="single"/>
        </w:rPr>
        <w:t xml:space="preserve">Pamatbudžeta izdevumi </w:t>
      </w:r>
      <w:r w:rsidR="00D1374A" w:rsidRPr="00B201D8">
        <w:rPr>
          <w:bCs/>
          <w:sz w:val="24"/>
          <w:szCs w:val="24"/>
          <w:u w:val="single"/>
        </w:rPr>
        <w:t xml:space="preserve">kopumā tiek </w:t>
      </w:r>
      <w:r w:rsidRPr="00B201D8">
        <w:rPr>
          <w:bCs/>
          <w:sz w:val="24"/>
          <w:szCs w:val="24"/>
          <w:u w:val="single"/>
        </w:rPr>
        <w:t>palielināti</w:t>
      </w:r>
      <w:r w:rsidR="00D1374A" w:rsidRPr="00B201D8">
        <w:rPr>
          <w:bCs/>
          <w:sz w:val="24"/>
          <w:szCs w:val="24"/>
          <w:u w:val="single"/>
        </w:rPr>
        <w:t xml:space="preserve"> par </w:t>
      </w:r>
      <w:r w:rsidR="00B201D8" w:rsidRPr="00B201D8">
        <w:rPr>
          <w:bCs/>
          <w:sz w:val="24"/>
          <w:szCs w:val="24"/>
          <w:u w:val="single"/>
        </w:rPr>
        <w:t>40 476</w:t>
      </w:r>
      <w:r w:rsidR="00B201D8" w:rsidRPr="00B201D8">
        <w:rPr>
          <w:b/>
          <w:bCs/>
          <w:sz w:val="24"/>
          <w:szCs w:val="24"/>
          <w:u w:val="single"/>
        </w:rPr>
        <w:t xml:space="preserve"> </w:t>
      </w:r>
      <w:r w:rsidR="00B201D8" w:rsidRPr="00B201D8">
        <w:rPr>
          <w:bCs/>
          <w:sz w:val="24"/>
          <w:szCs w:val="24"/>
          <w:u w:val="single"/>
        </w:rPr>
        <w:t>EUR</w:t>
      </w:r>
      <w:r w:rsidRPr="00B201D8">
        <w:rPr>
          <w:bCs/>
          <w:sz w:val="24"/>
          <w:szCs w:val="24"/>
        </w:rPr>
        <w:t>:</w:t>
      </w:r>
    </w:p>
    <w:p w14:paraId="1980148B" w14:textId="77777777" w:rsidR="00AC0310" w:rsidRPr="00B201D8" w:rsidRDefault="00AC0310" w:rsidP="00AC0310">
      <w:pPr>
        <w:pStyle w:val="Sarakstarindkopa"/>
        <w:ind w:left="714"/>
        <w:rPr>
          <w:bCs/>
          <w:sz w:val="24"/>
          <w:szCs w:val="24"/>
        </w:rPr>
      </w:pPr>
    </w:p>
    <w:p w14:paraId="4BE64EEF" w14:textId="634D89B7" w:rsidR="003670B9" w:rsidRPr="00B201D8" w:rsidRDefault="003670B9" w:rsidP="003670B9">
      <w:pPr>
        <w:pStyle w:val="Sarakstarindkopa"/>
        <w:numPr>
          <w:ilvl w:val="0"/>
          <w:numId w:val="17"/>
        </w:numPr>
        <w:ind w:left="714" w:hanging="357"/>
        <w:rPr>
          <w:bCs/>
          <w:sz w:val="24"/>
          <w:szCs w:val="24"/>
        </w:rPr>
      </w:pPr>
      <w:r w:rsidRPr="00B201D8">
        <w:rPr>
          <w:bCs/>
          <w:sz w:val="24"/>
          <w:szCs w:val="24"/>
        </w:rPr>
        <w:t>No palielinātajiem ieņēmumiem</w:t>
      </w:r>
      <w:r w:rsidR="00582968" w:rsidRPr="00B201D8">
        <w:rPr>
          <w:bCs/>
          <w:sz w:val="24"/>
          <w:szCs w:val="24"/>
        </w:rPr>
        <w:t xml:space="preserve"> </w:t>
      </w:r>
      <w:r w:rsidR="00B201D8" w:rsidRPr="00B201D8">
        <w:rPr>
          <w:bCs/>
          <w:sz w:val="24"/>
          <w:szCs w:val="24"/>
          <w:u w:val="single"/>
        </w:rPr>
        <w:t>40 476</w:t>
      </w:r>
      <w:r w:rsidR="00B05E31" w:rsidRPr="00B201D8">
        <w:rPr>
          <w:b/>
          <w:bCs/>
          <w:sz w:val="24"/>
          <w:szCs w:val="24"/>
          <w:u w:val="single"/>
        </w:rPr>
        <w:t xml:space="preserve"> </w:t>
      </w:r>
      <w:r w:rsidR="00A741C5" w:rsidRPr="00B201D8">
        <w:rPr>
          <w:b/>
          <w:bCs/>
          <w:sz w:val="24"/>
          <w:szCs w:val="24"/>
          <w:u w:val="single"/>
        </w:rPr>
        <w:t xml:space="preserve"> </w:t>
      </w:r>
      <w:r w:rsidR="00582968" w:rsidRPr="00B201D8">
        <w:rPr>
          <w:bCs/>
          <w:sz w:val="24"/>
          <w:szCs w:val="24"/>
          <w:u w:val="single"/>
        </w:rPr>
        <w:t>EUR apmērā</w:t>
      </w:r>
      <w:r w:rsidR="00C60777" w:rsidRPr="00B201D8">
        <w:rPr>
          <w:bCs/>
          <w:sz w:val="24"/>
          <w:szCs w:val="24"/>
          <w:u w:val="single"/>
        </w:rPr>
        <w:t>.</w:t>
      </w:r>
    </w:p>
    <w:p w14:paraId="56C4401F" w14:textId="0C4A07CF" w:rsidR="00AA0307" w:rsidRPr="00C31060" w:rsidRDefault="00BC2FD1" w:rsidP="00DA5C06">
      <w:pPr>
        <w:pStyle w:val="Sarakstarindkopa"/>
        <w:ind w:left="1560" w:hanging="783"/>
        <w:jc w:val="both"/>
        <w:rPr>
          <w:bCs/>
          <w:color w:val="FF0000"/>
          <w:sz w:val="24"/>
          <w:szCs w:val="24"/>
        </w:rPr>
      </w:pPr>
      <w:r w:rsidRPr="00C31060">
        <w:rPr>
          <w:bCs/>
          <w:color w:val="FF0000"/>
          <w:sz w:val="24"/>
          <w:szCs w:val="24"/>
        </w:rPr>
        <w:t xml:space="preserve">    </w:t>
      </w:r>
    </w:p>
    <w:p w14:paraId="20A212A1" w14:textId="77777777" w:rsidR="00B201D8" w:rsidRDefault="00B201D8" w:rsidP="004B18B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</w:p>
    <w:p w14:paraId="4D043C67" w14:textId="256887A5" w:rsidR="00F919D5" w:rsidRPr="00C31060" w:rsidRDefault="00B201D8" w:rsidP="004B18B8">
      <w:pPr>
        <w:jc w:val="both"/>
        <w:rPr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F919D5" w:rsidRPr="00C31060">
        <w:rPr>
          <w:i/>
          <w:iCs/>
          <w:sz w:val="24"/>
          <w:szCs w:val="24"/>
        </w:rPr>
        <w:t xml:space="preserve">Rezerves fonda atlikums </w:t>
      </w:r>
      <w:r w:rsidR="004D3D1A" w:rsidRPr="00C31060">
        <w:rPr>
          <w:bCs/>
          <w:sz w:val="24"/>
          <w:szCs w:val="24"/>
        </w:rPr>
        <w:t>10 405,78</w:t>
      </w:r>
      <w:r w:rsidR="004B18B8" w:rsidRPr="00C31060">
        <w:rPr>
          <w:bCs/>
          <w:sz w:val="24"/>
          <w:szCs w:val="24"/>
        </w:rPr>
        <w:t xml:space="preserve"> </w:t>
      </w:r>
      <w:r w:rsidR="00F919D5" w:rsidRPr="00C31060">
        <w:rPr>
          <w:i/>
          <w:iCs/>
          <w:sz w:val="24"/>
          <w:szCs w:val="24"/>
        </w:rPr>
        <w:t>EUR.</w:t>
      </w:r>
    </w:p>
    <w:p w14:paraId="6E5CE734" w14:textId="77777777" w:rsidR="00697F18" w:rsidRPr="00C31060" w:rsidRDefault="00697F18" w:rsidP="00697F18">
      <w:pPr>
        <w:pStyle w:val="Sarakstarindkopa"/>
        <w:jc w:val="both"/>
        <w:rPr>
          <w:color w:val="FF0000"/>
          <w:sz w:val="24"/>
          <w:szCs w:val="24"/>
        </w:rPr>
      </w:pPr>
    </w:p>
    <w:p w14:paraId="7AD0C1F9" w14:textId="2664BDA3" w:rsidR="007C0C59" w:rsidRPr="00C31060" w:rsidRDefault="00C60777" w:rsidP="004B18B8">
      <w:pPr>
        <w:jc w:val="both"/>
        <w:rPr>
          <w:i/>
          <w:color w:val="FF0000"/>
          <w:sz w:val="24"/>
          <w:szCs w:val="24"/>
        </w:rPr>
      </w:pPr>
      <w:r w:rsidRPr="00C31060">
        <w:rPr>
          <w:i/>
          <w:iCs/>
          <w:color w:val="FF0000"/>
          <w:sz w:val="24"/>
          <w:szCs w:val="24"/>
        </w:rPr>
        <w:t xml:space="preserve">           </w:t>
      </w:r>
      <w:r w:rsidRPr="00C31060">
        <w:rPr>
          <w:i/>
          <w:iCs/>
          <w:sz w:val="24"/>
          <w:szCs w:val="24"/>
        </w:rPr>
        <w:t xml:space="preserve"> </w:t>
      </w:r>
      <w:r w:rsidR="00F919D5" w:rsidRPr="00C31060">
        <w:rPr>
          <w:i/>
          <w:iCs/>
          <w:sz w:val="24"/>
          <w:szCs w:val="24"/>
        </w:rPr>
        <w:t xml:space="preserve">Nesadalītais atlikums pēc grozījumiem </w:t>
      </w:r>
      <w:r w:rsidR="004D3D1A" w:rsidRPr="00C31060">
        <w:rPr>
          <w:i/>
          <w:sz w:val="24"/>
          <w:szCs w:val="24"/>
        </w:rPr>
        <w:t>61 469,74</w:t>
      </w:r>
      <w:r w:rsidR="004B18B8" w:rsidRPr="00C31060">
        <w:rPr>
          <w:i/>
          <w:sz w:val="24"/>
          <w:szCs w:val="24"/>
        </w:rPr>
        <w:t xml:space="preserve"> </w:t>
      </w:r>
      <w:r w:rsidR="00F919D5" w:rsidRPr="00C31060">
        <w:rPr>
          <w:i/>
          <w:iCs/>
          <w:sz w:val="24"/>
          <w:szCs w:val="24"/>
        </w:rPr>
        <w:t>EUR</w:t>
      </w:r>
      <w:r w:rsidR="00F919D5" w:rsidRPr="00C31060">
        <w:rPr>
          <w:i/>
          <w:iCs/>
          <w:color w:val="FF0000"/>
          <w:sz w:val="24"/>
          <w:szCs w:val="24"/>
        </w:rPr>
        <w:t>.</w:t>
      </w:r>
    </w:p>
    <w:p w14:paraId="43E5C4E7" w14:textId="04A56946" w:rsidR="004D7754" w:rsidRPr="00B201D8" w:rsidRDefault="00D96664" w:rsidP="000E17C6">
      <w:pPr>
        <w:spacing w:before="240"/>
        <w:ind w:firstLine="567"/>
        <w:jc w:val="both"/>
        <w:rPr>
          <w:bCs/>
          <w:sz w:val="24"/>
          <w:szCs w:val="24"/>
        </w:rPr>
      </w:pPr>
      <w:r w:rsidRPr="00B201D8">
        <w:rPr>
          <w:bCs/>
          <w:sz w:val="24"/>
          <w:szCs w:val="24"/>
        </w:rPr>
        <w:t>Tiek veikti p</w:t>
      </w:r>
      <w:r w:rsidR="00210BDB" w:rsidRPr="00B201D8">
        <w:rPr>
          <w:bCs/>
          <w:sz w:val="24"/>
          <w:szCs w:val="24"/>
        </w:rPr>
        <w:t xml:space="preserve">amatbudžeta </w:t>
      </w:r>
      <w:r w:rsidRPr="00B201D8">
        <w:rPr>
          <w:bCs/>
          <w:sz w:val="24"/>
          <w:szCs w:val="24"/>
        </w:rPr>
        <w:t xml:space="preserve">tehniskie </w:t>
      </w:r>
      <w:r w:rsidR="00210BDB" w:rsidRPr="00B201D8">
        <w:rPr>
          <w:bCs/>
          <w:sz w:val="24"/>
          <w:szCs w:val="24"/>
        </w:rPr>
        <w:t>grozījumi</w:t>
      </w:r>
      <w:r w:rsidRPr="00B201D8">
        <w:rPr>
          <w:bCs/>
          <w:sz w:val="24"/>
          <w:szCs w:val="24"/>
        </w:rPr>
        <w:t xml:space="preserve">, </w:t>
      </w:r>
      <w:r w:rsidR="004D7754" w:rsidRPr="00B201D8">
        <w:rPr>
          <w:bCs/>
          <w:sz w:val="24"/>
          <w:szCs w:val="24"/>
        </w:rPr>
        <w:t>precizē</w:t>
      </w:r>
      <w:r w:rsidRPr="00B201D8">
        <w:rPr>
          <w:bCs/>
          <w:sz w:val="24"/>
          <w:szCs w:val="24"/>
        </w:rPr>
        <w:t xml:space="preserve">jot </w:t>
      </w:r>
      <w:r w:rsidR="004D7754" w:rsidRPr="00B201D8">
        <w:rPr>
          <w:bCs/>
          <w:sz w:val="24"/>
          <w:szCs w:val="24"/>
        </w:rPr>
        <w:t>ekonomiskās klasifikācijas</w:t>
      </w:r>
      <w:r w:rsidRPr="00B201D8">
        <w:rPr>
          <w:bCs/>
          <w:sz w:val="24"/>
          <w:szCs w:val="24"/>
        </w:rPr>
        <w:t xml:space="preserve"> izdevumu</w:t>
      </w:r>
      <w:r w:rsidR="004D7754" w:rsidRPr="00B201D8">
        <w:rPr>
          <w:bCs/>
          <w:sz w:val="24"/>
          <w:szCs w:val="24"/>
        </w:rPr>
        <w:t xml:space="preserve"> kodos</w:t>
      </w:r>
      <w:r w:rsidRPr="00B201D8">
        <w:rPr>
          <w:bCs/>
          <w:sz w:val="24"/>
          <w:szCs w:val="24"/>
        </w:rPr>
        <w:t>:</w:t>
      </w:r>
    </w:p>
    <w:p w14:paraId="4D58AA13" w14:textId="5115D170" w:rsidR="0002568A" w:rsidRPr="00B201D8" w:rsidRDefault="0002568A" w:rsidP="00984A51">
      <w:pPr>
        <w:pStyle w:val="Sarakstarindkopa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B201D8">
        <w:rPr>
          <w:sz w:val="24"/>
          <w:szCs w:val="24"/>
        </w:rPr>
        <w:t>Limbažu novada Sporta skolai;</w:t>
      </w:r>
    </w:p>
    <w:p w14:paraId="25DFB316" w14:textId="4EAE01B5" w:rsidR="00984A51" w:rsidRPr="00B201D8" w:rsidRDefault="00984A51" w:rsidP="00D96664">
      <w:pPr>
        <w:pStyle w:val="Sarakstarindkopa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B201D8">
        <w:rPr>
          <w:bCs/>
          <w:sz w:val="24"/>
          <w:szCs w:val="24"/>
        </w:rPr>
        <w:t>Limbažu novada pašvaldības Centrālās administrācijas Izglītības un kultūras nodaļai;</w:t>
      </w:r>
    </w:p>
    <w:p w14:paraId="5AFC34B2" w14:textId="066F66DC" w:rsidR="00590341" w:rsidRPr="00B201D8" w:rsidRDefault="00590341" w:rsidP="009F61E8">
      <w:pPr>
        <w:pStyle w:val="Sarakstarindkopa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B201D8">
        <w:rPr>
          <w:bCs/>
          <w:sz w:val="24"/>
          <w:szCs w:val="24"/>
        </w:rPr>
        <w:lastRenderedPageBreak/>
        <w:t xml:space="preserve">Limbažu novada pašvaldības Centrālās administrācijas </w:t>
      </w:r>
      <w:r w:rsidRPr="00B201D8">
        <w:rPr>
          <w:sz w:val="24"/>
          <w:szCs w:val="24"/>
        </w:rPr>
        <w:t>Vidrižu pagasta pārvaldei;</w:t>
      </w:r>
    </w:p>
    <w:p w14:paraId="38E0997F" w14:textId="4A5B55BB" w:rsidR="009F61E8" w:rsidRPr="00B201D8" w:rsidRDefault="00394330" w:rsidP="009F61E8">
      <w:pPr>
        <w:pStyle w:val="Sarakstarindkopa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B201D8">
        <w:rPr>
          <w:sz w:val="24"/>
          <w:szCs w:val="24"/>
        </w:rPr>
        <w:t xml:space="preserve">Limbažu </w:t>
      </w:r>
      <w:r w:rsidR="00984A51" w:rsidRPr="00B201D8">
        <w:rPr>
          <w:sz w:val="24"/>
          <w:szCs w:val="24"/>
        </w:rPr>
        <w:t>muzejam</w:t>
      </w:r>
      <w:r w:rsidR="009F61E8" w:rsidRPr="00B201D8">
        <w:rPr>
          <w:sz w:val="24"/>
          <w:szCs w:val="24"/>
        </w:rPr>
        <w:t>;</w:t>
      </w:r>
    </w:p>
    <w:p w14:paraId="409BFD84" w14:textId="6F192454" w:rsidR="0078024F" w:rsidRPr="00B201D8" w:rsidRDefault="0078024F" w:rsidP="0078024F">
      <w:pPr>
        <w:pStyle w:val="Sarakstarindkopa"/>
        <w:ind w:left="1440"/>
        <w:jc w:val="both"/>
        <w:rPr>
          <w:bCs/>
          <w:sz w:val="24"/>
          <w:szCs w:val="24"/>
        </w:rPr>
      </w:pPr>
    </w:p>
    <w:p w14:paraId="6A746F20" w14:textId="041245B3" w:rsidR="00775158" w:rsidRPr="00C31060" w:rsidRDefault="00775158" w:rsidP="00775158">
      <w:pPr>
        <w:jc w:val="both"/>
        <w:rPr>
          <w:bCs/>
          <w:color w:val="FF0000"/>
          <w:sz w:val="24"/>
          <w:szCs w:val="24"/>
        </w:rPr>
      </w:pPr>
    </w:p>
    <w:p w14:paraId="3D9776E9" w14:textId="77777777" w:rsidR="0078357C" w:rsidRPr="00C31060" w:rsidRDefault="0078357C" w:rsidP="0078357C">
      <w:pPr>
        <w:jc w:val="center"/>
        <w:outlineLvl w:val="0"/>
        <w:rPr>
          <w:b/>
          <w:sz w:val="24"/>
          <w:szCs w:val="24"/>
        </w:rPr>
      </w:pPr>
      <w:r w:rsidRPr="00C31060">
        <w:rPr>
          <w:b/>
          <w:sz w:val="24"/>
          <w:szCs w:val="24"/>
        </w:rPr>
        <w:t>Salacgrīvas administrācijas un pārziņā esošo iestāžu 2021. gada budžeta grozījumi</w:t>
      </w:r>
    </w:p>
    <w:p w14:paraId="76B9AB79" w14:textId="77777777" w:rsidR="0078357C" w:rsidRPr="00C31060" w:rsidRDefault="0078357C" w:rsidP="0078357C">
      <w:pPr>
        <w:pStyle w:val="Sarakstarindkopa"/>
        <w:ind w:left="1440"/>
        <w:jc w:val="both"/>
        <w:rPr>
          <w:sz w:val="24"/>
          <w:szCs w:val="24"/>
        </w:rPr>
      </w:pPr>
    </w:p>
    <w:p w14:paraId="4BCDE993" w14:textId="137AE79F" w:rsidR="00C31060" w:rsidRPr="00C31060" w:rsidRDefault="00C31060" w:rsidP="00C31060">
      <w:pPr>
        <w:pStyle w:val="Sarakstarindkopa"/>
        <w:numPr>
          <w:ilvl w:val="0"/>
          <w:numId w:val="32"/>
        </w:numPr>
        <w:jc w:val="both"/>
        <w:rPr>
          <w:sz w:val="24"/>
          <w:szCs w:val="24"/>
        </w:rPr>
      </w:pPr>
      <w:r w:rsidRPr="00C31060">
        <w:rPr>
          <w:sz w:val="24"/>
          <w:szCs w:val="24"/>
        </w:rPr>
        <w:t>69 EUR palielināti ieņēmumi no nekustamā īpašuma nodokļa;</w:t>
      </w:r>
    </w:p>
    <w:p w14:paraId="35868425" w14:textId="2C6C57CC" w:rsidR="00C31060" w:rsidRPr="00C31060" w:rsidRDefault="00C31060" w:rsidP="00C310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31060">
        <w:rPr>
          <w:sz w:val="24"/>
          <w:szCs w:val="24"/>
        </w:rPr>
        <w:t>14 169 EUR piešķirts finansējums auto stāvlaukuma izveidei, Pērnavas ielā, Salacgrīvā</w:t>
      </w:r>
    </w:p>
    <w:p w14:paraId="04884DD2" w14:textId="77777777" w:rsidR="00C31060" w:rsidRPr="00C31060" w:rsidRDefault="00C31060" w:rsidP="00C31060">
      <w:pPr>
        <w:pStyle w:val="Sarakstarindkopa"/>
        <w:jc w:val="both"/>
        <w:rPr>
          <w:i/>
          <w:iCs/>
          <w:sz w:val="24"/>
          <w:szCs w:val="24"/>
        </w:rPr>
      </w:pPr>
    </w:p>
    <w:p w14:paraId="7C1E249D" w14:textId="77777777" w:rsidR="00C31060" w:rsidRPr="00C31060" w:rsidRDefault="00C31060" w:rsidP="00C31060">
      <w:pPr>
        <w:pStyle w:val="Sarakstarindkopa"/>
        <w:jc w:val="both"/>
        <w:rPr>
          <w:i/>
          <w:iCs/>
          <w:sz w:val="24"/>
          <w:szCs w:val="24"/>
        </w:rPr>
      </w:pPr>
    </w:p>
    <w:p w14:paraId="2B6F8523" w14:textId="77777777" w:rsidR="00C31060" w:rsidRPr="00C31060" w:rsidRDefault="00C31060" w:rsidP="00C31060">
      <w:pPr>
        <w:pStyle w:val="Sarakstarindkopa"/>
        <w:jc w:val="both"/>
        <w:rPr>
          <w:i/>
          <w:iCs/>
          <w:sz w:val="24"/>
          <w:szCs w:val="24"/>
        </w:rPr>
      </w:pPr>
      <w:r w:rsidRPr="00C31060">
        <w:rPr>
          <w:i/>
          <w:iCs/>
          <w:sz w:val="24"/>
          <w:szCs w:val="24"/>
        </w:rPr>
        <w:t xml:space="preserve">Rezerves fonda atlikums 12 373 EUR. </w:t>
      </w:r>
    </w:p>
    <w:p w14:paraId="7CF82EFF" w14:textId="3F01A7FA" w:rsidR="00FC46E8" w:rsidRPr="00C31060" w:rsidRDefault="00FC46E8" w:rsidP="00C31060">
      <w:pPr>
        <w:ind w:left="1080"/>
        <w:contextualSpacing/>
        <w:jc w:val="both"/>
        <w:rPr>
          <w:bCs/>
          <w:color w:val="FF0000"/>
          <w:sz w:val="24"/>
          <w:szCs w:val="24"/>
        </w:rPr>
      </w:pPr>
    </w:p>
    <w:p w14:paraId="13F5C40D" w14:textId="77777777" w:rsidR="00164C4A" w:rsidRPr="00C31060" w:rsidRDefault="00164C4A" w:rsidP="00037CF1">
      <w:pPr>
        <w:pStyle w:val="Sarakstarindkopa"/>
        <w:ind w:left="0"/>
        <w:jc w:val="both"/>
        <w:rPr>
          <w:color w:val="FF0000"/>
          <w:sz w:val="24"/>
          <w:szCs w:val="24"/>
        </w:rPr>
      </w:pPr>
    </w:p>
    <w:p w14:paraId="2CD48098" w14:textId="50C440C6" w:rsidR="00037CF1" w:rsidRPr="00C31060" w:rsidRDefault="00164C4A" w:rsidP="00037CF1">
      <w:pPr>
        <w:pStyle w:val="Sarakstarindkopa"/>
        <w:ind w:left="0"/>
        <w:jc w:val="both"/>
        <w:rPr>
          <w:sz w:val="24"/>
          <w:szCs w:val="24"/>
        </w:rPr>
      </w:pPr>
      <w:r w:rsidRPr="00C31060">
        <w:rPr>
          <w:sz w:val="24"/>
          <w:szCs w:val="24"/>
        </w:rPr>
        <w:t>Limbažu novada pašvaldības</w:t>
      </w:r>
    </w:p>
    <w:p w14:paraId="62D82409" w14:textId="41D59D37" w:rsidR="00FE29FD" w:rsidRPr="00C31060" w:rsidRDefault="00037CF1" w:rsidP="001C1A18">
      <w:pPr>
        <w:pStyle w:val="Sarakstarindkopa"/>
        <w:ind w:left="0"/>
        <w:jc w:val="both"/>
        <w:rPr>
          <w:sz w:val="24"/>
          <w:szCs w:val="24"/>
        </w:rPr>
      </w:pPr>
      <w:r w:rsidRPr="00C31060">
        <w:rPr>
          <w:sz w:val="24"/>
          <w:szCs w:val="24"/>
        </w:rPr>
        <w:t>Domes priekšsēdētājs</w:t>
      </w:r>
      <w:r w:rsidRPr="00C31060">
        <w:rPr>
          <w:sz w:val="24"/>
          <w:szCs w:val="24"/>
        </w:rPr>
        <w:tab/>
      </w:r>
      <w:r w:rsidRPr="00C31060">
        <w:rPr>
          <w:sz w:val="24"/>
          <w:szCs w:val="24"/>
        </w:rPr>
        <w:tab/>
      </w:r>
      <w:r w:rsidRPr="00C31060">
        <w:rPr>
          <w:sz w:val="24"/>
          <w:szCs w:val="24"/>
        </w:rPr>
        <w:tab/>
      </w:r>
      <w:r w:rsidRPr="00C31060">
        <w:rPr>
          <w:sz w:val="24"/>
          <w:szCs w:val="24"/>
        </w:rPr>
        <w:tab/>
      </w:r>
      <w:r w:rsidRPr="00C31060">
        <w:rPr>
          <w:sz w:val="24"/>
          <w:szCs w:val="24"/>
        </w:rPr>
        <w:tab/>
      </w:r>
      <w:r w:rsidR="00164C4A" w:rsidRPr="00C31060">
        <w:rPr>
          <w:sz w:val="24"/>
          <w:szCs w:val="24"/>
        </w:rPr>
        <w:tab/>
      </w:r>
      <w:r w:rsidR="00164C4A" w:rsidRPr="00C31060">
        <w:rPr>
          <w:sz w:val="24"/>
          <w:szCs w:val="24"/>
        </w:rPr>
        <w:tab/>
      </w:r>
      <w:r w:rsidR="00164C4A" w:rsidRPr="00C31060">
        <w:rPr>
          <w:sz w:val="24"/>
          <w:szCs w:val="24"/>
        </w:rPr>
        <w:tab/>
      </w:r>
      <w:r w:rsidRPr="00C31060">
        <w:rPr>
          <w:sz w:val="24"/>
          <w:szCs w:val="24"/>
        </w:rPr>
        <w:t>D.</w:t>
      </w:r>
      <w:r w:rsidR="00164C4A" w:rsidRPr="00C31060">
        <w:rPr>
          <w:sz w:val="24"/>
          <w:szCs w:val="24"/>
        </w:rPr>
        <w:t xml:space="preserve"> </w:t>
      </w:r>
      <w:proofErr w:type="spellStart"/>
      <w:r w:rsidRPr="00C31060">
        <w:rPr>
          <w:kern w:val="36"/>
          <w:sz w:val="24"/>
          <w:szCs w:val="24"/>
        </w:rPr>
        <w:t>Straubergs</w:t>
      </w:r>
      <w:proofErr w:type="spellEnd"/>
    </w:p>
    <w:sectPr w:rsidR="00FE29FD" w:rsidRPr="00C31060" w:rsidSect="009F3A47">
      <w:headerReference w:type="default" r:id="rId8"/>
      <w:footerReference w:type="even" r:id="rId9"/>
      <w:head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1F42" w14:textId="77777777" w:rsidR="0030003D" w:rsidRDefault="0030003D">
      <w:r>
        <w:separator/>
      </w:r>
    </w:p>
  </w:endnote>
  <w:endnote w:type="continuationSeparator" w:id="0">
    <w:p w14:paraId="17489170" w14:textId="77777777" w:rsidR="0030003D" w:rsidRDefault="0030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82071" w:rsidRDefault="00482071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82071" w:rsidRDefault="00482071" w:rsidP="00D16EA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F881" w14:textId="77777777" w:rsidR="0030003D" w:rsidRDefault="0030003D">
      <w:r>
        <w:separator/>
      </w:r>
    </w:p>
  </w:footnote>
  <w:footnote w:type="continuationSeparator" w:id="0">
    <w:p w14:paraId="2AED0E7E" w14:textId="77777777" w:rsidR="0030003D" w:rsidRDefault="0030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1070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4E57354" w14:textId="41D61476" w:rsidR="00BD0D05" w:rsidRPr="00164C4A" w:rsidRDefault="00BD0D05">
        <w:pPr>
          <w:pStyle w:val="Galvene"/>
          <w:jc w:val="center"/>
          <w:rPr>
            <w:sz w:val="24"/>
            <w:szCs w:val="24"/>
          </w:rPr>
        </w:pPr>
        <w:r w:rsidRPr="00164C4A">
          <w:rPr>
            <w:sz w:val="24"/>
            <w:szCs w:val="24"/>
          </w:rPr>
          <w:fldChar w:fldCharType="begin"/>
        </w:r>
        <w:r w:rsidRPr="00164C4A">
          <w:rPr>
            <w:sz w:val="24"/>
            <w:szCs w:val="24"/>
          </w:rPr>
          <w:instrText>PAGE   \* MERGEFORMAT</w:instrText>
        </w:r>
        <w:r w:rsidRPr="00164C4A">
          <w:rPr>
            <w:sz w:val="24"/>
            <w:szCs w:val="24"/>
          </w:rPr>
          <w:fldChar w:fldCharType="separate"/>
        </w:r>
        <w:r w:rsidR="009F3A47">
          <w:rPr>
            <w:noProof/>
            <w:sz w:val="24"/>
            <w:szCs w:val="24"/>
          </w:rPr>
          <w:t>2</w:t>
        </w:r>
        <w:r w:rsidRPr="00164C4A">
          <w:rPr>
            <w:sz w:val="24"/>
            <w:szCs w:val="24"/>
          </w:rPr>
          <w:fldChar w:fldCharType="end"/>
        </w:r>
      </w:p>
    </w:sdtContent>
  </w:sdt>
  <w:p w14:paraId="2168AA27" w14:textId="77777777" w:rsidR="00BD0D05" w:rsidRDefault="00BD0D0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DDE8" w14:textId="03272B04" w:rsidR="00BD0D05" w:rsidRDefault="00BD0D05" w:rsidP="00BD0D05">
    <w:pPr>
      <w:pStyle w:val="Galvene"/>
      <w:jc w:val="center"/>
    </w:pPr>
    <w:r w:rsidRPr="00BD0D05">
      <w:rPr>
        <w:rFonts w:ascii="Calibri" w:hAnsi="Calibri"/>
        <w:b/>
        <w:caps/>
        <w:noProof/>
        <w:sz w:val="22"/>
        <w:szCs w:val="22"/>
      </w:rPr>
      <w:drawing>
        <wp:inline distT="0" distB="0" distL="0" distR="0" wp14:anchorId="10A9F7EC" wp14:editId="6398C671">
          <wp:extent cx="768350" cy="89979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434D9" w14:textId="77777777" w:rsidR="00BD0D05" w:rsidRPr="00BD0D05" w:rsidRDefault="00BD0D05" w:rsidP="00BD0D05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BD0D05">
      <w:rPr>
        <w:b/>
        <w:bCs/>
        <w:caps/>
        <w:sz w:val="32"/>
        <w:szCs w:val="32"/>
        <w:lang w:eastAsia="x-none"/>
      </w:rPr>
      <w:t>LIMBAŽU novada DOME</w:t>
    </w:r>
  </w:p>
  <w:p w14:paraId="344C2E4B" w14:textId="77777777" w:rsidR="00BD0D05" w:rsidRPr="00BD0D05" w:rsidRDefault="00BD0D05" w:rsidP="00BD0D05">
    <w:pPr>
      <w:jc w:val="center"/>
      <w:rPr>
        <w:sz w:val="18"/>
      </w:rPr>
    </w:pPr>
    <w:proofErr w:type="spellStart"/>
    <w:r w:rsidRPr="00BD0D05">
      <w:rPr>
        <w:sz w:val="18"/>
      </w:rPr>
      <w:t>Reģ</w:t>
    </w:r>
    <w:proofErr w:type="spellEnd"/>
    <w:r w:rsidRPr="00BD0D05">
      <w:rPr>
        <w:sz w:val="18"/>
      </w:rPr>
      <w:t xml:space="preserve">. Nr. 90009114631, Rīgas iela 16, Limbaži, Limbažu novads, LV–4001; </w:t>
    </w:r>
  </w:p>
  <w:p w14:paraId="6998B555" w14:textId="77777777" w:rsidR="00BD0D05" w:rsidRPr="00BD0D05" w:rsidRDefault="00BD0D05" w:rsidP="00BD0D05">
    <w:pPr>
      <w:jc w:val="center"/>
      <w:rPr>
        <w:sz w:val="18"/>
      </w:rPr>
    </w:pPr>
    <w:r w:rsidRPr="00BD0D05">
      <w:rPr>
        <w:sz w:val="18"/>
        <w:szCs w:val="24"/>
      </w:rPr>
      <w:t>E-adrese _</w:t>
    </w:r>
    <w:r w:rsidRPr="00BD0D05">
      <w:rPr>
        <w:sz w:val="18"/>
        <w:szCs w:val="18"/>
      </w:rPr>
      <w:t xml:space="preserve">DEFAULT@90009114631; </w:t>
    </w:r>
    <w:r w:rsidRPr="00BD0D05">
      <w:rPr>
        <w:sz w:val="18"/>
      </w:rPr>
      <w:t>e-pasts</w:t>
    </w:r>
    <w:r w:rsidRPr="00BD0D05">
      <w:rPr>
        <w:iCs/>
        <w:sz w:val="18"/>
      </w:rPr>
      <w:t xml:space="preserve"> pasts@limbazi.lv;</w:t>
    </w:r>
    <w:r w:rsidRPr="00BD0D05">
      <w:rPr>
        <w:sz w:val="18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5EA"/>
    <w:multiLevelType w:val="hybridMultilevel"/>
    <w:tmpl w:val="1D78031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7AF"/>
    <w:multiLevelType w:val="hybridMultilevel"/>
    <w:tmpl w:val="6682FB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2193"/>
    <w:multiLevelType w:val="hybridMultilevel"/>
    <w:tmpl w:val="D3A4D570"/>
    <w:lvl w:ilvl="0" w:tplc="532C3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F57D1"/>
    <w:multiLevelType w:val="hybridMultilevel"/>
    <w:tmpl w:val="7FC048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5195"/>
    <w:multiLevelType w:val="hybridMultilevel"/>
    <w:tmpl w:val="0D722BD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67F22"/>
    <w:multiLevelType w:val="hybridMultilevel"/>
    <w:tmpl w:val="31A02BC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782A"/>
    <w:multiLevelType w:val="hybridMultilevel"/>
    <w:tmpl w:val="1A2A06FC"/>
    <w:lvl w:ilvl="0" w:tplc="042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6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2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AFA"/>
    <w:multiLevelType w:val="hybridMultilevel"/>
    <w:tmpl w:val="9092B3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2740"/>
    <w:multiLevelType w:val="hybridMultilevel"/>
    <w:tmpl w:val="0772F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D2E5D"/>
    <w:multiLevelType w:val="hybridMultilevel"/>
    <w:tmpl w:val="CDA27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1048"/>
    <w:multiLevelType w:val="multilevel"/>
    <w:tmpl w:val="332C7828"/>
    <w:lvl w:ilvl="0">
      <w:start w:val="1"/>
      <w:numFmt w:val="decimal"/>
      <w:lvlText w:val="%1."/>
      <w:lvlJc w:val="left"/>
      <w:pPr>
        <w:ind w:left="3045" w:hanging="360"/>
      </w:pPr>
    </w:lvl>
    <w:lvl w:ilvl="1">
      <w:start w:val="4"/>
      <w:numFmt w:val="decimal"/>
      <w:isLgl/>
      <w:lvlText w:val="%1.%2."/>
      <w:lvlJc w:val="left"/>
      <w:pPr>
        <w:ind w:left="3045" w:hanging="360"/>
      </w:pPr>
    </w:lvl>
    <w:lvl w:ilvl="2">
      <w:start w:val="1"/>
      <w:numFmt w:val="decimal"/>
      <w:isLgl/>
      <w:lvlText w:val="%1.%2.%3."/>
      <w:lvlJc w:val="left"/>
      <w:pPr>
        <w:ind w:left="3405" w:hanging="720"/>
      </w:pPr>
    </w:lvl>
    <w:lvl w:ilvl="3">
      <w:start w:val="1"/>
      <w:numFmt w:val="decimal"/>
      <w:isLgl/>
      <w:lvlText w:val="%1.%2.%3.%4."/>
      <w:lvlJc w:val="left"/>
      <w:pPr>
        <w:ind w:left="3405" w:hanging="72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3765" w:hanging="1080"/>
      </w:pPr>
    </w:lvl>
    <w:lvl w:ilvl="6">
      <w:start w:val="1"/>
      <w:numFmt w:val="decimal"/>
      <w:isLgl/>
      <w:lvlText w:val="%1.%2.%3.%4.%5.%6.%7."/>
      <w:lvlJc w:val="left"/>
      <w:pPr>
        <w:ind w:left="4125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485" w:hanging="1800"/>
      </w:pPr>
    </w:lvl>
  </w:abstractNum>
  <w:abstractNum w:abstractNumId="20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4709"/>
    <w:multiLevelType w:val="hybridMultilevel"/>
    <w:tmpl w:val="B3E6167C"/>
    <w:lvl w:ilvl="0" w:tplc="C8D645D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A5958"/>
    <w:multiLevelType w:val="hybridMultilevel"/>
    <w:tmpl w:val="53881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47DE0"/>
    <w:multiLevelType w:val="hybridMultilevel"/>
    <w:tmpl w:val="018CA9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6"/>
  </w:num>
  <w:num w:numId="5">
    <w:abstractNumId w:val="2"/>
  </w:num>
  <w:num w:numId="6">
    <w:abstractNumId w:val="18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6"/>
  </w:num>
  <w:num w:numId="13">
    <w:abstractNumId w:val="20"/>
  </w:num>
  <w:num w:numId="14">
    <w:abstractNumId w:val="1"/>
  </w:num>
  <w:num w:numId="15">
    <w:abstractNumId w:val="17"/>
  </w:num>
  <w:num w:numId="16">
    <w:abstractNumId w:val="11"/>
  </w:num>
  <w:num w:numId="17">
    <w:abstractNumId w:val="14"/>
  </w:num>
  <w:num w:numId="18">
    <w:abstractNumId w:val="0"/>
  </w:num>
  <w:num w:numId="19">
    <w:abstractNumId w:val="8"/>
  </w:num>
  <w:num w:numId="20">
    <w:abstractNumId w:val="24"/>
  </w:num>
  <w:num w:numId="21">
    <w:abstractNumId w:val="9"/>
  </w:num>
  <w:num w:numId="22">
    <w:abstractNumId w:val="1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7"/>
  </w:num>
  <w:num w:numId="29">
    <w:abstractNumId w:val="23"/>
  </w:num>
  <w:num w:numId="30">
    <w:abstractNumId w:val="5"/>
  </w:num>
  <w:num w:numId="31">
    <w:abstractNumId w:val="1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62"/>
    <w:rsid w:val="00000ED5"/>
    <w:rsid w:val="0000159C"/>
    <w:rsid w:val="00002D53"/>
    <w:rsid w:val="00003D40"/>
    <w:rsid w:val="0000469D"/>
    <w:rsid w:val="0000489E"/>
    <w:rsid w:val="00005025"/>
    <w:rsid w:val="00005335"/>
    <w:rsid w:val="0000566C"/>
    <w:rsid w:val="00005AB0"/>
    <w:rsid w:val="00005B4B"/>
    <w:rsid w:val="00005C53"/>
    <w:rsid w:val="0000605A"/>
    <w:rsid w:val="00006ABC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B85"/>
    <w:rsid w:val="00013E7E"/>
    <w:rsid w:val="00014F12"/>
    <w:rsid w:val="000151A3"/>
    <w:rsid w:val="000151FB"/>
    <w:rsid w:val="000156B6"/>
    <w:rsid w:val="0001592D"/>
    <w:rsid w:val="00015CA9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0A86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68A"/>
    <w:rsid w:val="00025833"/>
    <w:rsid w:val="000258E0"/>
    <w:rsid w:val="00025BB8"/>
    <w:rsid w:val="00025EC5"/>
    <w:rsid w:val="00026146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2571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378CC"/>
    <w:rsid w:val="00037CF1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7FE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6E9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1D5B"/>
    <w:rsid w:val="00052260"/>
    <w:rsid w:val="00053208"/>
    <w:rsid w:val="00053384"/>
    <w:rsid w:val="0005360E"/>
    <w:rsid w:val="00053868"/>
    <w:rsid w:val="00053B3C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4D3"/>
    <w:rsid w:val="0006153E"/>
    <w:rsid w:val="00061B22"/>
    <w:rsid w:val="00061EA8"/>
    <w:rsid w:val="000620DA"/>
    <w:rsid w:val="00062CEC"/>
    <w:rsid w:val="0006302A"/>
    <w:rsid w:val="0006303E"/>
    <w:rsid w:val="000633F7"/>
    <w:rsid w:val="00063A96"/>
    <w:rsid w:val="00063C10"/>
    <w:rsid w:val="00064844"/>
    <w:rsid w:val="0006487E"/>
    <w:rsid w:val="000652D7"/>
    <w:rsid w:val="00065937"/>
    <w:rsid w:val="0006597D"/>
    <w:rsid w:val="00065B4A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0F26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47D"/>
    <w:rsid w:val="00082591"/>
    <w:rsid w:val="000828C6"/>
    <w:rsid w:val="00082974"/>
    <w:rsid w:val="00082E14"/>
    <w:rsid w:val="00082EEF"/>
    <w:rsid w:val="000834E6"/>
    <w:rsid w:val="000835EA"/>
    <w:rsid w:val="00083E37"/>
    <w:rsid w:val="000848F2"/>
    <w:rsid w:val="000851C4"/>
    <w:rsid w:val="000858B5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1711"/>
    <w:rsid w:val="00092CE2"/>
    <w:rsid w:val="0009319D"/>
    <w:rsid w:val="00093288"/>
    <w:rsid w:val="00093F9A"/>
    <w:rsid w:val="000940E0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1C4A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11F"/>
    <w:rsid w:val="000B438C"/>
    <w:rsid w:val="000B4753"/>
    <w:rsid w:val="000B53C2"/>
    <w:rsid w:val="000B5990"/>
    <w:rsid w:val="000B5AD2"/>
    <w:rsid w:val="000B5F8B"/>
    <w:rsid w:val="000B61C2"/>
    <w:rsid w:val="000B630B"/>
    <w:rsid w:val="000B641B"/>
    <w:rsid w:val="000B75AB"/>
    <w:rsid w:val="000B76B5"/>
    <w:rsid w:val="000C004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004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607"/>
    <w:rsid w:val="000E17C6"/>
    <w:rsid w:val="000E18E0"/>
    <w:rsid w:val="000E1A95"/>
    <w:rsid w:val="000E26BD"/>
    <w:rsid w:val="000E29A1"/>
    <w:rsid w:val="000E2B0F"/>
    <w:rsid w:val="000E2B11"/>
    <w:rsid w:val="000E2DD1"/>
    <w:rsid w:val="000E2E42"/>
    <w:rsid w:val="000E3994"/>
    <w:rsid w:val="000E3F06"/>
    <w:rsid w:val="000E402C"/>
    <w:rsid w:val="000E4691"/>
    <w:rsid w:val="000E4BA4"/>
    <w:rsid w:val="000E4FD2"/>
    <w:rsid w:val="000E5095"/>
    <w:rsid w:val="000E636D"/>
    <w:rsid w:val="000E7632"/>
    <w:rsid w:val="000E77CA"/>
    <w:rsid w:val="000F0AA7"/>
    <w:rsid w:val="000F1396"/>
    <w:rsid w:val="000F19A6"/>
    <w:rsid w:val="000F1B41"/>
    <w:rsid w:val="000F1D63"/>
    <w:rsid w:val="000F28A3"/>
    <w:rsid w:val="000F2B98"/>
    <w:rsid w:val="000F2D17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92D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AF5"/>
    <w:rsid w:val="00101C00"/>
    <w:rsid w:val="001021B7"/>
    <w:rsid w:val="001029FE"/>
    <w:rsid w:val="001033FF"/>
    <w:rsid w:val="00103406"/>
    <w:rsid w:val="00104465"/>
    <w:rsid w:val="001048E6"/>
    <w:rsid w:val="0010493E"/>
    <w:rsid w:val="00104B73"/>
    <w:rsid w:val="00104F6F"/>
    <w:rsid w:val="00105825"/>
    <w:rsid w:val="001058BF"/>
    <w:rsid w:val="00105A22"/>
    <w:rsid w:val="0010633E"/>
    <w:rsid w:val="001068BB"/>
    <w:rsid w:val="00106BAF"/>
    <w:rsid w:val="00107B7A"/>
    <w:rsid w:val="001102A9"/>
    <w:rsid w:val="00110EB7"/>
    <w:rsid w:val="0011103C"/>
    <w:rsid w:val="00111107"/>
    <w:rsid w:val="00111573"/>
    <w:rsid w:val="00111E22"/>
    <w:rsid w:val="001129A2"/>
    <w:rsid w:val="00112A53"/>
    <w:rsid w:val="00112B8E"/>
    <w:rsid w:val="00113473"/>
    <w:rsid w:val="001134B9"/>
    <w:rsid w:val="00113C7D"/>
    <w:rsid w:val="00113E8B"/>
    <w:rsid w:val="00113F88"/>
    <w:rsid w:val="00114751"/>
    <w:rsid w:val="00114D33"/>
    <w:rsid w:val="00114DAE"/>
    <w:rsid w:val="0011540B"/>
    <w:rsid w:val="00115445"/>
    <w:rsid w:val="0011566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2F4"/>
    <w:rsid w:val="00120312"/>
    <w:rsid w:val="001205F0"/>
    <w:rsid w:val="00120622"/>
    <w:rsid w:val="001208D6"/>
    <w:rsid w:val="00120983"/>
    <w:rsid w:val="0012106C"/>
    <w:rsid w:val="00121485"/>
    <w:rsid w:val="00122369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3B67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08D3"/>
    <w:rsid w:val="0014162A"/>
    <w:rsid w:val="00141634"/>
    <w:rsid w:val="001419E4"/>
    <w:rsid w:val="00141D52"/>
    <w:rsid w:val="00142D49"/>
    <w:rsid w:val="00142F65"/>
    <w:rsid w:val="001431FA"/>
    <w:rsid w:val="00143638"/>
    <w:rsid w:val="00143683"/>
    <w:rsid w:val="001439AE"/>
    <w:rsid w:val="00143B8F"/>
    <w:rsid w:val="00143D31"/>
    <w:rsid w:val="00143E50"/>
    <w:rsid w:val="00144993"/>
    <w:rsid w:val="00145039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36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45B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A9B"/>
    <w:rsid w:val="00160C04"/>
    <w:rsid w:val="001612CB"/>
    <w:rsid w:val="00161684"/>
    <w:rsid w:val="001616B4"/>
    <w:rsid w:val="001627B5"/>
    <w:rsid w:val="001628EC"/>
    <w:rsid w:val="00163469"/>
    <w:rsid w:val="00163E42"/>
    <w:rsid w:val="001643D9"/>
    <w:rsid w:val="00164510"/>
    <w:rsid w:val="00164804"/>
    <w:rsid w:val="00164C4A"/>
    <w:rsid w:val="00164FA3"/>
    <w:rsid w:val="00164FCD"/>
    <w:rsid w:val="001654C7"/>
    <w:rsid w:val="001654C9"/>
    <w:rsid w:val="0016563F"/>
    <w:rsid w:val="00165C20"/>
    <w:rsid w:val="00165EE8"/>
    <w:rsid w:val="00166B1F"/>
    <w:rsid w:val="00166B47"/>
    <w:rsid w:val="00166C69"/>
    <w:rsid w:val="00167006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5EC6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1F1B"/>
    <w:rsid w:val="0018215F"/>
    <w:rsid w:val="00182448"/>
    <w:rsid w:val="00182832"/>
    <w:rsid w:val="001829BE"/>
    <w:rsid w:val="00182C2E"/>
    <w:rsid w:val="00183004"/>
    <w:rsid w:val="00183677"/>
    <w:rsid w:val="00183F23"/>
    <w:rsid w:val="0018420E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879AF"/>
    <w:rsid w:val="001908C2"/>
    <w:rsid w:val="00191275"/>
    <w:rsid w:val="0019170B"/>
    <w:rsid w:val="0019196A"/>
    <w:rsid w:val="001924A4"/>
    <w:rsid w:val="00192636"/>
    <w:rsid w:val="00192848"/>
    <w:rsid w:val="00192CDD"/>
    <w:rsid w:val="00192D23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6BCC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5E5"/>
    <w:rsid w:val="001A186D"/>
    <w:rsid w:val="001A1902"/>
    <w:rsid w:val="001A2063"/>
    <w:rsid w:val="001A25C5"/>
    <w:rsid w:val="001A26C6"/>
    <w:rsid w:val="001A346C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2B9"/>
    <w:rsid w:val="001B0B91"/>
    <w:rsid w:val="001B12B8"/>
    <w:rsid w:val="001B15F6"/>
    <w:rsid w:val="001B20F2"/>
    <w:rsid w:val="001B2352"/>
    <w:rsid w:val="001B26F3"/>
    <w:rsid w:val="001B288F"/>
    <w:rsid w:val="001B2D24"/>
    <w:rsid w:val="001B2D39"/>
    <w:rsid w:val="001B2DB8"/>
    <w:rsid w:val="001B2DF0"/>
    <w:rsid w:val="001B305F"/>
    <w:rsid w:val="001B3149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691"/>
    <w:rsid w:val="001B77E4"/>
    <w:rsid w:val="001B7B65"/>
    <w:rsid w:val="001B7DC0"/>
    <w:rsid w:val="001B7F38"/>
    <w:rsid w:val="001C0172"/>
    <w:rsid w:val="001C04DB"/>
    <w:rsid w:val="001C11F8"/>
    <w:rsid w:val="001C164D"/>
    <w:rsid w:val="001C1A18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5F8D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5E36"/>
    <w:rsid w:val="001D62C9"/>
    <w:rsid w:val="001D64AB"/>
    <w:rsid w:val="001D67F0"/>
    <w:rsid w:val="001D763C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0FD3"/>
    <w:rsid w:val="001F12A4"/>
    <w:rsid w:val="001F1381"/>
    <w:rsid w:val="001F19A3"/>
    <w:rsid w:val="001F1EFB"/>
    <w:rsid w:val="001F224F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2FEE"/>
    <w:rsid w:val="002039EF"/>
    <w:rsid w:val="00203DDC"/>
    <w:rsid w:val="002044C2"/>
    <w:rsid w:val="00204512"/>
    <w:rsid w:val="002045A7"/>
    <w:rsid w:val="00204E7A"/>
    <w:rsid w:val="00205810"/>
    <w:rsid w:val="00205874"/>
    <w:rsid w:val="00205E61"/>
    <w:rsid w:val="0020637F"/>
    <w:rsid w:val="0020673F"/>
    <w:rsid w:val="002068E5"/>
    <w:rsid w:val="00206902"/>
    <w:rsid w:val="00206D7E"/>
    <w:rsid w:val="00206D9B"/>
    <w:rsid w:val="00207EA0"/>
    <w:rsid w:val="00207EFA"/>
    <w:rsid w:val="00207FB8"/>
    <w:rsid w:val="00210BDB"/>
    <w:rsid w:val="002112F4"/>
    <w:rsid w:val="0021153B"/>
    <w:rsid w:val="002118E7"/>
    <w:rsid w:val="00211D98"/>
    <w:rsid w:val="00212122"/>
    <w:rsid w:val="002123C8"/>
    <w:rsid w:val="002123D2"/>
    <w:rsid w:val="00212A7D"/>
    <w:rsid w:val="002134B6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658F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EB7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8C8"/>
    <w:rsid w:val="00245E3C"/>
    <w:rsid w:val="002463A4"/>
    <w:rsid w:val="0024657C"/>
    <w:rsid w:val="00246AAD"/>
    <w:rsid w:val="00247222"/>
    <w:rsid w:val="0024769F"/>
    <w:rsid w:val="002478EA"/>
    <w:rsid w:val="00247C1C"/>
    <w:rsid w:val="00250A68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16D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424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33F"/>
    <w:rsid w:val="0027435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3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5FE2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998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0613"/>
    <w:rsid w:val="002B0A21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600"/>
    <w:rsid w:val="002B59A1"/>
    <w:rsid w:val="002B6FB4"/>
    <w:rsid w:val="002B7194"/>
    <w:rsid w:val="002B7EB4"/>
    <w:rsid w:val="002B7F53"/>
    <w:rsid w:val="002C00A7"/>
    <w:rsid w:val="002C0F78"/>
    <w:rsid w:val="002C1270"/>
    <w:rsid w:val="002C1C0A"/>
    <w:rsid w:val="002C2731"/>
    <w:rsid w:val="002C28AD"/>
    <w:rsid w:val="002C28CC"/>
    <w:rsid w:val="002C2C91"/>
    <w:rsid w:val="002C308D"/>
    <w:rsid w:val="002C36AA"/>
    <w:rsid w:val="002C3B64"/>
    <w:rsid w:val="002C3D9A"/>
    <w:rsid w:val="002C444B"/>
    <w:rsid w:val="002C4586"/>
    <w:rsid w:val="002C5816"/>
    <w:rsid w:val="002C5D62"/>
    <w:rsid w:val="002C6068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353"/>
    <w:rsid w:val="002D54BC"/>
    <w:rsid w:val="002D558A"/>
    <w:rsid w:val="002D5A77"/>
    <w:rsid w:val="002D61B9"/>
    <w:rsid w:val="002D6A45"/>
    <w:rsid w:val="002D6A96"/>
    <w:rsid w:val="002D6CDE"/>
    <w:rsid w:val="002D71FC"/>
    <w:rsid w:val="002D7479"/>
    <w:rsid w:val="002D7692"/>
    <w:rsid w:val="002E014C"/>
    <w:rsid w:val="002E05B2"/>
    <w:rsid w:val="002E0736"/>
    <w:rsid w:val="002E09CB"/>
    <w:rsid w:val="002E0F51"/>
    <w:rsid w:val="002E11F7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77"/>
    <w:rsid w:val="002E5BC3"/>
    <w:rsid w:val="002E5EB8"/>
    <w:rsid w:val="002E6471"/>
    <w:rsid w:val="002E65E3"/>
    <w:rsid w:val="002E6E2B"/>
    <w:rsid w:val="002E7416"/>
    <w:rsid w:val="002E7FD0"/>
    <w:rsid w:val="002F0723"/>
    <w:rsid w:val="002F0CF7"/>
    <w:rsid w:val="002F0DEA"/>
    <w:rsid w:val="002F0EB4"/>
    <w:rsid w:val="002F11FA"/>
    <w:rsid w:val="002F169C"/>
    <w:rsid w:val="002F1F68"/>
    <w:rsid w:val="002F2867"/>
    <w:rsid w:val="002F2904"/>
    <w:rsid w:val="002F290B"/>
    <w:rsid w:val="002F3076"/>
    <w:rsid w:val="002F3659"/>
    <w:rsid w:val="002F38EA"/>
    <w:rsid w:val="002F3EE7"/>
    <w:rsid w:val="002F416E"/>
    <w:rsid w:val="002F44B7"/>
    <w:rsid w:val="002F481E"/>
    <w:rsid w:val="002F4C25"/>
    <w:rsid w:val="002F4F7D"/>
    <w:rsid w:val="002F50B8"/>
    <w:rsid w:val="002F5B65"/>
    <w:rsid w:val="002F6AC0"/>
    <w:rsid w:val="002F71C7"/>
    <w:rsid w:val="002F7432"/>
    <w:rsid w:val="002F7854"/>
    <w:rsid w:val="002F7A3E"/>
    <w:rsid w:val="002F7C05"/>
    <w:rsid w:val="002F7DA1"/>
    <w:rsid w:val="002F7F07"/>
    <w:rsid w:val="0030003D"/>
    <w:rsid w:val="003000BC"/>
    <w:rsid w:val="00300131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82F"/>
    <w:rsid w:val="00303966"/>
    <w:rsid w:val="003039E7"/>
    <w:rsid w:val="00303BCF"/>
    <w:rsid w:val="00303C97"/>
    <w:rsid w:val="00304238"/>
    <w:rsid w:val="003042AF"/>
    <w:rsid w:val="00304760"/>
    <w:rsid w:val="00304BF7"/>
    <w:rsid w:val="00304D33"/>
    <w:rsid w:val="0030505B"/>
    <w:rsid w:val="003058E9"/>
    <w:rsid w:val="00305B62"/>
    <w:rsid w:val="00306781"/>
    <w:rsid w:val="00306F51"/>
    <w:rsid w:val="00306FDC"/>
    <w:rsid w:val="00307261"/>
    <w:rsid w:val="003076E3"/>
    <w:rsid w:val="00307BF7"/>
    <w:rsid w:val="00307F8C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2AE"/>
    <w:rsid w:val="00317909"/>
    <w:rsid w:val="00317E64"/>
    <w:rsid w:val="00320CF9"/>
    <w:rsid w:val="00321027"/>
    <w:rsid w:val="00321054"/>
    <w:rsid w:val="0032139E"/>
    <w:rsid w:val="003215EC"/>
    <w:rsid w:val="003217CD"/>
    <w:rsid w:val="00321A5E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9A6"/>
    <w:rsid w:val="00326CB8"/>
    <w:rsid w:val="00326E4C"/>
    <w:rsid w:val="00326FB2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2FB3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8F"/>
    <w:rsid w:val="00334EEC"/>
    <w:rsid w:val="00335129"/>
    <w:rsid w:val="00335223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37EE"/>
    <w:rsid w:val="00344153"/>
    <w:rsid w:val="003447AF"/>
    <w:rsid w:val="00345294"/>
    <w:rsid w:val="00345636"/>
    <w:rsid w:val="0034586C"/>
    <w:rsid w:val="003459B5"/>
    <w:rsid w:val="00345F1E"/>
    <w:rsid w:val="00346720"/>
    <w:rsid w:val="003471F8"/>
    <w:rsid w:val="00347250"/>
    <w:rsid w:val="0034727F"/>
    <w:rsid w:val="00347C38"/>
    <w:rsid w:val="00347E9F"/>
    <w:rsid w:val="003500CB"/>
    <w:rsid w:val="00350294"/>
    <w:rsid w:val="00350B3B"/>
    <w:rsid w:val="00351411"/>
    <w:rsid w:val="00351883"/>
    <w:rsid w:val="00351D09"/>
    <w:rsid w:val="0035220C"/>
    <w:rsid w:val="00352366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44F"/>
    <w:rsid w:val="003645FB"/>
    <w:rsid w:val="00364D3D"/>
    <w:rsid w:val="00364E03"/>
    <w:rsid w:val="00365084"/>
    <w:rsid w:val="00365699"/>
    <w:rsid w:val="00365F71"/>
    <w:rsid w:val="003666D1"/>
    <w:rsid w:val="00366E3A"/>
    <w:rsid w:val="003670B9"/>
    <w:rsid w:val="003673B1"/>
    <w:rsid w:val="0036786F"/>
    <w:rsid w:val="00367C27"/>
    <w:rsid w:val="0037068B"/>
    <w:rsid w:val="00371683"/>
    <w:rsid w:val="00372064"/>
    <w:rsid w:val="0037208F"/>
    <w:rsid w:val="003722EE"/>
    <w:rsid w:val="00372342"/>
    <w:rsid w:val="0037252C"/>
    <w:rsid w:val="00373184"/>
    <w:rsid w:val="00373194"/>
    <w:rsid w:val="0037355E"/>
    <w:rsid w:val="003742D7"/>
    <w:rsid w:val="003746B3"/>
    <w:rsid w:val="00375C62"/>
    <w:rsid w:val="00375DB0"/>
    <w:rsid w:val="00376060"/>
    <w:rsid w:val="003760D9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3DCC"/>
    <w:rsid w:val="00383EBC"/>
    <w:rsid w:val="00384CC3"/>
    <w:rsid w:val="00384E2B"/>
    <w:rsid w:val="00384FFC"/>
    <w:rsid w:val="00385536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3D26"/>
    <w:rsid w:val="003941F1"/>
    <w:rsid w:val="00394330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A82"/>
    <w:rsid w:val="00397CDF"/>
    <w:rsid w:val="00397D79"/>
    <w:rsid w:val="003A03A4"/>
    <w:rsid w:val="003A0940"/>
    <w:rsid w:val="003A0B5C"/>
    <w:rsid w:val="003A0FB8"/>
    <w:rsid w:val="003A113E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719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16"/>
    <w:rsid w:val="003B34B7"/>
    <w:rsid w:val="003B3B1F"/>
    <w:rsid w:val="003B409E"/>
    <w:rsid w:val="003B469E"/>
    <w:rsid w:val="003B4C9E"/>
    <w:rsid w:val="003B4F1A"/>
    <w:rsid w:val="003B5132"/>
    <w:rsid w:val="003B52B5"/>
    <w:rsid w:val="003B5AA5"/>
    <w:rsid w:val="003B5BF8"/>
    <w:rsid w:val="003B5D4D"/>
    <w:rsid w:val="003B5F86"/>
    <w:rsid w:val="003B61F1"/>
    <w:rsid w:val="003B63E9"/>
    <w:rsid w:val="003B6890"/>
    <w:rsid w:val="003B713B"/>
    <w:rsid w:val="003B741F"/>
    <w:rsid w:val="003B76C6"/>
    <w:rsid w:val="003B7A9E"/>
    <w:rsid w:val="003C0361"/>
    <w:rsid w:val="003C039E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4D3A"/>
    <w:rsid w:val="003C555F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A9C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4F7"/>
    <w:rsid w:val="003E0775"/>
    <w:rsid w:val="003E07CA"/>
    <w:rsid w:val="003E07E6"/>
    <w:rsid w:val="003E0E72"/>
    <w:rsid w:val="003E0E7D"/>
    <w:rsid w:val="003E0EDF"/>
    <w:rsid w:val="003E2389"/>
    <w:rsid w:val="003E2CAE"/>
    <w:rsid w:val="003E33BE"/>
    <w:rsid w:val="003E34CC"/>
    <w:rsid w:val="003E3A2D"/>
    <w:rsid w:val="003E43F0"/>
    <w:rsid w:val="003E44AA"/>
    <w:rsid w:val="003E49D0"/>
    <w:rsid w:val="003E5435"/>
    <w:rsid w:val="003E5BC0"/>
    <w:rsid w:val="003E69F4"/>
    <w:rsid w:val="003E6B1E"/>
    <w:rsid w:val="003E7676"/>
    <w:rsid w:val="003E7716"/>
    <w:rsid w:val="003E7737"/>
    <w:rsid w:val="003E78FE"/>
    <w:rsid w:val="003F0212"/>
    <w:rsid w:val="003F1D5D"/>
    <w:rsid w:val="003F2370"/>
    <w:rsid w:val="003F2C46"/>
    <w:rsid w:val="003F3171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6D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8DD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3EE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0DB6"/>
    <w:rsid w:val="004216E1"/>
    <w:rsid w:val="0042195A"/>
    <w:rsid w:val="00422435"/>
    <w:rsid w:val="004224E7"/>
    <w:rsid w:val="00422C2B"/>
    <w:rsid w:val="00422DD0"/>
    <w:rsid w:val="004234DD"/>
    <w:rsid w:val="004248CE"/>
    <w:rsid w:val="00424978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2610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624"/>
    <w:rsid w:val="00444D24"/>
    <w:rsid w:val="00444EC5"/>
    <w:rsid w:val="004456B5"/>
    <w:rsid w:val="004459FE"/>
    <w:rsid w:val="00446A09"/>
    <w:rsid w:val="00446C98"/>
    <w:rsid w:val="00446F76"/>
    <w:rsid w:val="004471B4"/>
    <w:rsid w:val="004476F4"/>
    <w:rsid w:val="00447E37"/>
    <w:rsid w:val="00450151"/>
    <w:rsid w:val="004505BB"/>
    <w:rsid w:val="00450946"/>
    <w:rsid w:val="00450B67"/>
    <w:rsid w:val="00450DFD"/>
    <w:rsid w:val="004516DD"/>
    <w:rsid w:val="00452268"/>
    <w:rsid w:val="004523AC"/>
    <w:rsid w:val="00452D84"/>
    <w:rsid w:val="00453133"/>
    <w:rsid w:val="004531C8"/>
    <w:rsid w:val="00453BE3"/>
    <w:rsid w:val="00454111"/>
    <w:rsid w:val="0045429C"/>
    <w:rsid w:val="004542F4"/>
    <w:rsid w:val="00454494"/>
    <w:rsid w:val="00454643"/>
    <w:rsid w:val="004559A1"/>
    <w:rsid w:val="00455DD2"/>
    <w:rsid w:val="0045617D"/>
    <w:rsid w:val="004561FD"/>
    <w:rsid w:val="00456557"/>
    <w:rsid w:val="004565F1"/>
    <w:rsid w:val="00456855"/>
    <w:rsid w:val="004568EB"/>
    <w:rsid w:val="0045694C"/>
    <w:rsid w:val="00456F89"/>
    <w:rsid w:val="004571F0"/>
    <w:rsid w:val="004574A2"/>
    <w:rsid w:val="004574AE"/>
    <w:rsid w:val="004575DD"/>
    <w:rsid w:val="00457A58"/>
    <w:rsid w:val="00457F78"/>
    <w:rsid w:val="004600F6"/>
    <w:rsid w:val="00460981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121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6C"/>
    <w:rsid w:val="00467F86"/>
    <w:rsid w:val="004704D5"/>
    <w:rsid w:val="0047089A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2DA"/>
    <w:rsid w:val="004756DB"/>
    <w:rsid w:val="004757F5"/>
    <w:rsid w:val="00475A14"/>
    <w:rsid w:val="00475F92"/>
    <w:rsid w:val="004761ED"/>
    <w:rsid w:val="004763CC"/>
    <w:rsid w:val="00476999"/>
    <w:rsid w:val="00477014"/>
    <w:rsid w:val="004770E9"/>
    <w:rsid w:val="004777CF"/>
    <w:rsid w:val="00477C47"/>
    <w:rsid w:val="00480099"/>
    <w:rsid w:val="0048047F"/>
    <w:rsid w:val="00480578"/>
    <w:rsid w:val="00480669"/>
    <w:rsid w:val="00480A93"/>
    <w:rsid w:val="00480B32"/>
    <w:rsid w:val="0048119C"/>
    <w:rsid w:val="00481F35"/>
    <w:rsid w:val="00482071"/>
    <w:rsid w:val="004820A0"/>
    <w:rsid w:val="0048218D"/>
    <w:rsid w:val="004825ED"/>
    <w:rsid w:val="0048266E"/>
    <w:rsid w:val="00483342"/>
    <w:rsid w:val="00483711"/>
    <w:rsid w:val="00483788"/>
    <w:rsid w:val="00483DBE"/>
    <w:rsid w:val="00484BD3"/>
    <w:rsid w:val="00484BEB"/>
    <w:rsid w:val="00484EA2"/>
    <w:rsid w:val="00484F1F"/>
    <w:rsid w:val="004865ED"/>
    <w:rsid w:val="00486D7E"/>
    <w:rsid w:val="00486EE0"/>
    <w:rsid w:val="0048737F"/>
    <w:rsid w:val="00487D9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A8D"/>
    <w:rsid w:val="00491DB1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164"/>
    <w:rsid w:val="00497314"/>
    <w:rsid w:val="00497394"/>
    <w:rsid w:val="00497C42"/>
    <w:rsid w:val="00497EB4"/>
    <w:rsid w:val="00497EB9"/>
    <w:rsid w:val="00497F63"/>
    <w:rsid w:val="004A02AD"/>
    <w:rsid w:val="004A08B9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2ED"/>
    <w:rsid w:val="004A6613"/>
    <w:rsid w:val="004A685C"/>
    <w:rsid w:val="004A7831"/>
    <w:rsid w:val="004B0088"/>
    <w:rsid w:val="004B0206"/>
    <w:rsid w:val="004B0575"/>
    <w:rsid w:val="004B0B3C"/>
    <w:rsid w:val="004B115B"/>
    <w:rsid w:val="004B18B8"/>
    <w:rsid w:val="004B1D25"/>
    <w:rsid w:val="004B1FE7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1F8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9F7"/>
    <w:rsid w:val="004C1DA2"/>
    <w:rsid w:val="004C2757"/>
    <w:rsid w:val="004C2FD4"/>
    <w:rsid w:val="004C30EC"/>
    <w:rsid w:val="004C3A03"/>
    <w:rsid w:val="004C4186"/>
    <w:rsid w:val="004C454F"/>
    <w:rsid w:val="004C4910"/>
    <w:rsid w:val="004C54A9"/>
    <w:rsid w:val="004C5597"/>
    <w:rsid w:val="004C57E2"/>
    <w:rsid w:val="004C5897"/>
    <w:rsid w:val="004C592B"/>
    <w:rsid w:val="004C593F"/>
    <w:rsid w:val="004C6040"/>
    <w:rsid w:val="004C606E"/>
    <w:rsid w:val="004C65DB"/>
    <w:rsid w:val="004C679D"/>
    <w:rsid w:val="004C694D"/>
    <w:rsid w:val="004C762A"/>
    <w:rsid w:val="004C7678"/>
    <w:rsid w:val="004D0C51"/>
    <w:rsid w:val="004D0EE0"/>
    <w:rsid w:val="004D103C"/>
    <w:rsid w:val="004D1534"/>
    <w:rsid w:val="004D1CA2"/>
    <w:rsid w:val="004D1DAB"/>
    <w:rsid w:val="004D229C"/>
    <w:rsid w:val="004D3C57"/>
    <w:rsid w:val="004D3D1A"/>
    <w:rsid w:val="004D41B9"/>
    <w:rsid w:val="004D443F"/>
    <w:rsid w:val="004D4889"/>
    <w:rsid w:val="004D49C6"/>
    <w:rsid w:val="004D4A9C"/>
    <w:rsid w:val="004D58C7"/>
    <w:rsid w:val="004D5B24"/>
    <w:rsid w:val="004D5F3B"/>
    <w:rsid w:val="004D6D9B"/>
    <w:rsid w:val="004D6F20"/>
    <w:rsid w:val="004D704D"/>
    <w:rsid w:val="004D72BE"/>
    <w:rsid w:val="004D7374"/>
    <w:rsid w:val="004D7754"/>
    <w:rsid w:val="004D78AA"/>
    <w:rsid w:val="004E004F"/>
    <w:rsid w:val="004E0561"/>
    <w:rsid w:val="004E09D8"/>
    <w:rsid w:val="004E0E4F"/>
    <w:rsid w:val="004E13F2"/>
    <w:rsid w:val="004E1938"/>
    <w:rsid w:val="004E28E7"/>
    <w:rsid w:val="004E312B"/>
    <w:rsid w:val="004E314A"/>
    <w:rsid w:val="004E3210"/>
    <w:rsid w:val="004E3B37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5AE"/>
    <w:rsid w:val="004F2BD3"/>
    <w:rsid w:val="004F2EFC"/>
    <w:rsid w:val="004F315C"/>
    <w:rsid w:val="004F36B5"/>
    <w:rsid w:val="004F37AE"/>
    <w:rsid w:val="004F37E6"/>
    <w:rsid w:val="004F3811"/>
    <w:rsid w:val="004F40F6"/>
    <w:rsid w:val="004F43B0"/>
    <w:rsid w:val="004F4837"/>
    <w:rsid w:val="004F514C"/>
    <w:rsid w:val="004F52B5"/>
    <w:rsid w:val="004F60C8"/>
    <w:rsid w:val="004F658F"/>
    <w:rsid w:val="004F65BC"/>
    <w:rsid w:val="004F6854"/>
    <w:rsid w:val="004F696C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B74"/>
    <w:rsid w:val="00501C86"/>
    <w:rsid w:val="00501FC4"/>
    <w:rsid w:val="00502AA7"/>
    <w:rsid w:val="00502BCA"/>
    <w:rsid w:val="005030DB"/>
    <w:rsid w:val="005034A8"/>
    <w:rsid w:val="005034E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49A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93F"/>
    <w:rsid w:val="00517B8D"/>
    <w:rsid w:val="00517B8E"/>
    <w:rsid w:val="005204F6"/>
    <w:rsid w:val="005212D0"/>
    <w:rsid w:val="005218A4"/>
    <w:rsid w:val="005223E8"/>
    <w:rsid w:val="0052284B"/>
    <w:rsid w:val="005229D6"/>
    <w:rsid w:val="00522BF4"/>
    <w:rsid w:val="00522DE8"/>
    <w:rsid w:val="00522FEA"/>
    <w:rsid w:val="0052348E"/>
    <w:rsid w:val="00523531"/>
    <w:rsid w:val="005242C2"/>
    <w:rsid w:val="00524328"/>
    <w:rsid w:val="00524AD9"/>
    <w:rsid w:val="00524E3F"/>
    <w:rsid w:val="00524E94"/>
    <w:rsid w:val="0052513D"/>
    <w:rsid w:val="00525D60"/>
    <w:rsid w:val="00525F6D"/>
    <w:rsid w:val="00526BB1"/>
    <w:rsid w:val="00526EA1"/>
    <w:rsid w:val="00526FEC"/>
    <w:rsid w:val="00527741"/>
    <w:rsid w:val="005277EE"/>
    <w:rsid w:val="00527D44"/>
    <w:rsid w:val="0053019E"/>
    <w:rsid w:val="005309CF"/>
    <w:rsid w:val="00530F32"/>
    <w:rsid w:val="005317B6"/>
    <w:rsid w:val="0053182A"/>
    <w:rsid w:val="00531953"/>
    <w:rsid w:val="00531E53"/>
    <w:rsid w:val="00532491"/>
    <w:rsid w:val="00533093"/>
    <w:rsid w:val="005331C0"/>
    <w:rsid w:val="00533893"/>
    <w:rsid w:val="00533CD1"/>
    <w:rsid w:val="00533F9C"/>
    <w:rsid w:val="00534562"/>
    <w:rsid w:val="00534CD4"/>
    <w:rsid w:val="00534DAF"/>
    <w:rsid w:val="0053531E"/>
    <w:rsid w:val="005354A1"/>
    <w:rsid w:val="00535822"/>
    <w:rsid w:val="005362E6"/>
    <w:rsid w:val="00536F5A"/>
    <w:rsid w:val="00537229"/>
    <w:rsid w:val="005400DE"/>
    <w:rsid w:val="005405D0"/>
    <w:rsid w:val="005405F3"/>
    <w:rsid w:val="00540D9B"/>
    <w:rsid w:val="005415F1"/>
    <w:rsid w:val="005417B4"/>
    <w:rsid w:val="005419EF"/>
    <w:rsid w:val="00541C7B"/>
    <w:rsid w:val="005420FB"/>
    <w:rsid w:val="00542C24"/>
    <w:rsid w:val="00543059"/>
    <w:rsid w:val="005431B8"/>
    <w:rsid w:val="005435E7"/>
    <w:rsid w:val="00543710"/>
    <w:rsid w:val="0054382D"/>
    <w:rsid w:val="00543AF6"/>
    <w:rsid w:val="00544D73"/>
    <w:rsid w:val="00544F73"/>
    <w:rsid w:val="00544FE8"/>
    <w:rsid w:val="005452D6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119E"/>
    <w:rsid w:val="00551777"/>
    <w:rsid w:val="00552084"/>
    <w:rsid w:val="00552599"/>
    <w:rsid w:val="00552984"/>
    <w:rsid w:val="00552DBF"/>
    <w:rsid w:val="00552F3A"/>
    <w:rsid w:val="00553876"/>
    <w:rsid w:val="00553C1A"/>
    <w:rsid w:val="00553F8D"/>
    <w:rsid w:val="00554334"/>
    <w:rsid w:val="00554B90"/>
    <w:rsid w:val="00554D5B"/>
    <w:rsid w:val="00554E30"/>
    <w:rsid w:val="0055589E"/>
    <w:rsid w:val="00555AA4"/>
    <w:rsid w:val="00555B64"/>
    <w:rsid w:val="00555CB5"/>
    <w:rsid w:val="00555DB0"/>
    <w:rsid w:val="005563E2"/>
    <w:rsid w:val="00557076"/>
    <w:rsid w:val="00560095"/>
    <w:rsid w:val="0056022A"/>
    <w:rsid w:val="005607DC"/>
    <w:rsid w:val="005610D8"/>
    <w:rsid w:val="00561174"/>
    <w:rsid w:val="005621FA"/>
    <w:rsid w:val="00562423"/>
    <w:rsid w:val="005637AA"/>
    <w:rsid w:val="0056424D"/>
    <w:rsid w:val="00564693"/>
    <w:rsid w:val="00564CDD"/>
    <w:rsid w:val="00564F14"/>
    <w:rsid w:val="00564F8D"/>
    <w:rsid w:val="0056519E"/>
    <w:rsid w:val="005651D5"/>
    <w:rsid w:val="005651E0"/>
    <w:rsid w:val="005652F3"/>
    <w:rsid w:val="00565A4A"/>
    <w:rsid w:val="00565CE2"/>
    <w:rsid w:val="00566377"/>
    <w:rsid w:val="005668CC"/>
    <w:rsid w:val="00566E02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6746"/>
    <w:rsid w:val="0057677B"/>
    <w:rsid w:val="005768F8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2968"/>
    <w:rsid w:val="00583AE4"/>
    <w:rsid w:val="00584064"/>
    <w:rsid w:val="0058438E"/>
    <w:rsid w:val="005844C1"/>
    <w:rsid w:val="00585036"/>
    <w:rsid w:val="005858AB"/>
    <w:rsid w:val="005859EF"/>
    <w:rsid w:val="00586B24"/>
    <w:rsid w:val="00587603"/>
    <w:rsid w:val="00587EDA"/>
    <w:rsid w:val="00590341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027"/>
    <w:rsid w:val="00593277"/>
    <w:rsid w:val="005933AE"/>
    <w:rsid w:val="005945EF"/>
    <w:rsid w:val="00594F78"/>
    <w:rsid w:val="0059546E"/>
    <w:rsid w:val="0059550E"/>
    <w:rsid w:val="005955E8"/>
    <w:rsid w:val="0059595B"/>
    <w:rsid w:val="005964C9"/>
    <w:rsid w:val="0059699A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850"/>
    <w:rsid w:val="005A0F4C"/>
    <w:rsid w:val="005A12DA"/>
    <w:rsid w:val="005A1547"/>
    <w:rsid w:val="005A15EB"/>
    <w:rsid w:val="005A2C58"/>
    <w:rsid w:val="005A3347"/>
    <w:rsid w:val="005A3514"/>
    <w:rsid w:val="005A388F"/>
    <w:rsid w:val="005A3F1D"/>
    <w:rsid w:val="005A419B"/>
    <w:rsid w:val="005A425F"/>
    <w:rsid w:val="005A4C22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1A7A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9A7"/>
    <w:rsid w:val="005C0AE7"/>
    <w:rsid w:val="005C0B08"/>
    <w:rsid w:val="005C0E5F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306"/>
    <w:rsid w:val="005C47A1"/>
    <w:rsid w:val="005C4CE6"/>
    <w:rsid w:val="005C4CF8"/>
    <w:rsid w:val="005C549F"/>
    <w:rsid w:val="005C55EB"/>
    <w:rsid w:val="005C57E1"/>
    <w:rsid w:val="005C58A1"/>
    <w:rsid w:val="005C5C6B"/>
    <w:rsid w:val="005C7285"/>
    <w:rsid w:val="005C72DE"/>
    <w:rsid w:val="005C749F"/>
    <w:rsid w:val="005C74B4"/>
    <w:rsid w:val="005C7AE3"/>
    <w:rsid w:val="005D0026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B5"/>
    <w:rsid w:val="005D6BEE"/>
    <w:rsid w:val="005D727D"/>
    <w:rsid w:val="005D73D6"/>
    <w:rsid w:val="005D7C28"/>
    <w:rsid w:val="005E0D4C"/>
    <w:rsid w:val="005E0E65"/>
    <w:rsid w:val="005E0FF1"/>
    <w:rsid w:val="005E155A"/>
    <w:rsid w:val="005E1729"/>
    <w:rsid w:val="005E1B1F"/>
    <w:rsid w:val="005E1B98"/>
    <w:rsid w:val="005E317B"/>
    <w:rsid w:val="005E3AA6"/>
    <w:rsid w:val="005E4151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7F1"/>
    <w:rsid w:val="005F3D02"/>
    <w:rsid w:val="005F556C"/>
    <w:rsid w:val="005F5A95"/>
    <w:rsid w:val="005F5F05"/>
    <w:rsid w:val="005F6F7B"/>
    <w:rsid w:val="005F7644"/>
    <w:rsid w:val="005F7823"/>
    <w:rsid w:val="00600148"/>
    <w:rsid w:val="006002E0"/>
    <w:rsid w:val="006004DC"/>
    <w:rsid w:val="0060072F"/>
    <w:rsid w:val="0060079A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06"/>
    <w:rsid w:val="006037C5"/>
    <w:rsid w:val="00603906"/>
    <w:rsid w:val="00604360"/>
    <w:rsid w:val="006044B7"/>
    <w:rsid w:val="006048EE"/>
    <w:rsid w:val="00604E26"/>
    <w:rsid w:val="00604E63"/>
    <w:rsid w:val="006050A5"/>
    <w:rsid w:val="006051BE"/>
    <w:rsid w:val="006056B4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93C"/>
    <w:rsid w:val="00610D69"/>
    <w:rsid w:val="006111B0"/>
    <w:rsid w:val="00611600"/>
    <w:rsid w:val="0061181D"/>
    <w:rsid w:val="00611850"/>
    <w:rsid w:val="00612303"/>
    <w:rsid w:val="006124A7"/>
    <w:rsid w:val="006125A8"/>
    <w:rsid w:val="00612C66"/>
    <w:rsid w:val="00614630"/>
    <w:rsid w:val="0061529E"/>
    <w:rsid w:val="00615858"/>
    <w:rsid w:val="00615951"/>
    <w:rsid w:val="00615FD2"/>
    <w:rsid w:val="0061637B"/>
    <w:rsid w:val="00616464"/>
    <w:rsid w:val="00617190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5E2E"/>
    <w:rsid w:val="00636722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CB6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4EF6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250"/>
    <w:rsid w:val="00650906"/>
    <w:rsid w:val="00650E65"/>
    <w:rsid w:val="00651061"/>
    <w:rsid w:val="00651163"/>
    <w:rsid w:val="00651223"/>
    <w:rsid w:val="0065123E"/>
    <w:rsid w:val="0065185B"/>
    <w:rsid w:val="00651C85"/>
    <w:rsid w:val="00651CB9"/>
    <w:rsid w:val="00651D0E"/>
    <w:rsid w:val="0065233E"/>
    <w:rsid w:val="00652419"/>
    <w:rsid w:val="0065310C"/>
    <w:rsid w:val="00654108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32A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912"/>
    <w:rsid w:val="00671A39"/>
    <w:rsid w:val="00671DAF"/>
    <w:rsid w:val="00671FC3"/>
    <w:rsid w:val="006721A7"/>
    <w:rsid w:val="006722C2"/>
    <w:rsid w:val="00672C4D"/>
    <w:rsid w:val="00673861"/>
    <w:rsid w:val="0067398E"/>
    <w:rsid w:val="00673B32"/>
    <w:rsid w:val="00674BC7"/>
    <w:rsid w:val="00674FD0"/>
    <w:rsid w:val="0067537F"/>
    <w:rsid w:val="00675C23"/>
    <w:rsid w:val="00675D6F"/>
    <w:rsid w:val="00676316"/>
    <w:rsid w:val="00676459"/>
    <w:rsid w:val="006764C8"/>
    <w:rsid w:val="00676A8D"/>
    <w:rsid w:val="00676CBF"/>
    <w:rsid w:val="00677033"/>
    <w:rsid w:val="00677512"/>
    <w:rsid w:val="006776BA"/>
    <w:rsid w:val="006803EB"/>
    <w:rsid w:val="00680540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68C4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0E24"/>
    <w:rsid w:val="00691172"/>
    <w:rsid w:val="006912A5"/>
    <w:rsid w:val="006912B9"/>
    <w:rsid w:val="0069154D"/>
    <w:rsid w:val="00691DC9"/>
    <w:rsid w:val="00692754"/>
    <w:rsid w:val="00692933"/>
    <w:rsid w:val="006929CE"/>
    <w:rsid w:val="00692BE9"/>
    <w:rsid w:val="00692E71"/>
    <w:rsid w:val="00692E88"/>
    <w:rsid w:val="006934BD"/>
    <w:rsid w:val="00693F38"/>
    <w:rsid w:val="00694184"/>
    <w:rsid w:val="00694709"/>
    <w:rsid w:val="00694B48"/>
    <w:rsid w:val="00694C70"/>
    <w:rsid w:val="00695019"/>
    <w:rsid w:val="00695844"/>
    <w:rsid w:val="00695DE9"/>
    <w:rsid w:val="00696799"/>
    <w:rsid w:val="00696A70"/>
    <w:rsid w:val="00696E58"/>
    <w:rsid w:val="00696F3B"/>
    <w:rsid w:val="0069796D"/>
    <w:rsid w:val="00697AFC"/>
    <w:rsid w:val="00697F18"/>
    <w:rsid w:val="006A001C"/>
    <w:rsid w:val="006A0045"/>
    <w:rsid w:val="006A005A"/>
    <w:rsid w:val="006A0141"/>
    <w:rsid w:val="006A0500"/>
    <w:rsid w:val="006A1D6F"/>
    <w:rsid w:val="006A224C"/>
    <w:rsid w:val="006A23D0"/>
    <w:rsid w:val="006A3549"/>
    <w:rsid w:val="006A39E2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B8F"/>
    <w:rsid w:val="006A5DBD"/>
    <w:rsid w:val="006A62E8"/>
    <w:rsid w:val="006A67BD"/>
    <w:rsid w:val="006A6DA9"/>
    <w:rsid w:val="006A7057"/>
    <w:rsid w:val="006A70E0"/>
    <w:rsid w:val="006A71DA"/>
    <w:rsid w:val="006A747E"/>
    <w:rsid w:val="006A7FC9"/>
    <w:rsid w:val="006B03F5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2BCE"/>
    <w:rsid w:val="006B4012"/>
    <w:rsid w:val="006B405A"/>
    <w:rsid w:val="006B471F"/>
    <w:rsid w:val="006B4D49"/>
    <w:rsid w:val="006B51CA"/>
    <w:rsid w:val="006B5659"/>
    <w:rsid w:val="006B56A9"/>
    <w:rsid w:val="006B59A1"/>
    <w:rsid w:val="006B5B70"/>
    <w:rsid w:val="006B6A21"/>
    <w:rsid w:val="006B6E17"/>
    <w:rsid w:val="006B7356"/>
    <w:rsid w:val="006B757E"/>
    <w:rsid w:val="006C0068"/>
    <w:rsid w:val="006C0106"/>
    <w:rsid w:val="006C0828"/>
    <w:rsid w:val="006C0A58"/>
    <w:rsid w:val="006C0C52"/>
    <w:rsid w:val="006C1396"/>
    <w:rsid w:val="006C13D2"/>
    <w:rsid w:val="006C1975"/>
    <w:rsid w:val="006C365B"/>
    <w:rsid w:val="006C3669"/>
    <w:rsid w:val="006C36C7"/>
    <w:rsid w:val="006C3835"/>
    <w:rsid w:val="006C390B"/>
    <w:rsid w:val="006C3F57"/>
    <w:rsid w:val="006C428E"/>
    <w:rsid w:val="006C4778"/>
    <w:rsid w:val="006C4D55"/>
    <w:rsid w:val="006C4F09"/>
    <w:rsid w:val="006C5BFC"/>
    <w:rsid w:val="006C627E"/>
    <w:rsid w:val="006C63BC"/>
    <w:rsid w:val="006C6579"/>
    <w:rsid w:val="006C66C9"/>
    <w:rsid w:val="006C6EAC"/>
    <w:rsid w:val="006C75B6"/>
    <w:rsid w:val="006C78D9"/>
    <w:rsid w:val="006D00EB"/>
    <w:rsid w:val="006D01A6"/>
    <w:rsid w:val="006D0213"/>
    <w:rsid w:val="006D032C"/>
    <w:rsid w:val="006D038D"/>
    <w:rsid w:val="006D0455"/>
    <w:rsid w:val="006D090F"/>
    <w:rsid w:val="006D0B59"/>
    <w:rsid w:val="006D0CCF"/>
    <w:rsid w:val="006D12B2"/>
    <w:rsid w:val="006D136D"/>
    <w:rsid w:val="006D152C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89A"/>
    <w:rsid w:val="006D5CB7"/>
    <w:rsid w:val="006D5E0B"/>
    <w:rsid w:val="006D6435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2C83"/>
    <w:rsid w:val="006F33DA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5E93"/>
    <w:rsid w:val="006F6009"/>
    <w:rsid w:val="006F6DEB"/>
    <w:rsid w:val="006F758A"/>
    <w:rsid w:val="006F7F23"/>
    <w:rsid w:val="007003FB"/>
    <w:rsid w:val="007005D0"/>
    <w:rsid w:val="00700E78"/>
    <w:rsid w:val="00701080"/>
    <w:rsid w:val="00701283"/>
    <w:rsid w:val="007014FB"/>
    <w:rsid w:val="007027E5"/>
    <w:rsid w:val="00702FC7"/>
    <w:rsid w:val="007032B3"/>
    <w:rsid w:val="00703587"/>
    <w:rsid w:val="00703911"/>
    <w:rsid w:val="00703B3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89C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BAA"/>
    <w:rsid w:val="00714FAF"/>
    <w:rsid w:val="00715DA1"/>
    <w:rsid w:val="00717325"/>
    <w:rsid w:val="007178F0"/>
    <w:rsid w:val="00717AA3"/>
    <w:rsid w:val="007203CD"/>
    <w:rsid w:val="00720485"/>
    <w:rsid w:val="007204B7"/>
    <w:rsid w:val="007205F5"/>
    <w:rsid w:val="007207A4"/>
    <w:rsid w:val="007209CB"/>
    <w:rsid w:val="00720FC2"/>
    <w:rsid w:val="00721695"/>
    <w:rsid w:val="007221C0"/>
    <w:rsid w:val="00722383"/>
    <w:rsid w:val="0072260D"/>
    <w:rsid w:val="007229C1"/>
    <w:rsid w:val="007229DC"/>
    <w:rsid w:val="00722D80"/>
    <w:rsid w:val="00723231"/>
    <w:rsid w:val="00723C1E"/>
    <w:rsid w:val="00724389"/>
    <w:rsid w:val="00724B6B"/>
    <w:rsid w:val="00725395"/>
    <w:rsid w:val="007258F1"/>
    <w:rsid w:val="00725ED5"/>
    <w:rsid w:val="0072600E"/>
    <w:rsid w:val="0072602C"/>
    <w:rsid w:val="00726C37"/>
    <w:rsid w:val="00727052"/>
    <w:rsid w:val="007270A6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6C1C"/>
    <w:rsid w:val="007374C5"/>
    <w:rsid w:val="00737824"/>
    <w:rsid w:val="00737B50"/>
    <w:rsid w:val="00740235"/>
    <w:rsid w:val="0074056D"/>
    <w:rsid w:val="00740D0C"/>
    <w:rsid w:val="00740EC6"/>
    <w:rsid w:val="00740FCA"/>
    <w:rsid w:val="007416DE"/>
    <w:rsid w:val="007417CF"/>
    <w:rsid w:val="00741841"/>
    <w:rsid w:val="00742048"/>
    <w:rsid w:val="0074206C"/>
    <w:rsid w:val="0074280F"/>
    <w:rsid w:val="007429E9"/>
    <w:rsid w:val="00742AAF"/>
    <w:rsid w:val="0074320B"/>
    <w:rsid w:val="00743285"/>
    <w:rsid w:val="00743EC5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013"/>
    <w:rsid w:val="00747A86"/>
    <w:rsid w:val="00747E68"/>
    <w:rsid w:val="00750BBE"/>
    <w:rsid w:val="00750D69"/>
    <w:rsid w:val="00750EDB"/>
    <w:rsid w:val="00751735"/>
    <w:rsid w:val="0075201D"/>
    <w:rsid w:val="007520E8"/>
    <w:rsid w:val="0075239D"/>
    <w:rsid w:val="00753199"/>
    <w:rsid w:val="0075321F"/>
    <w:rsid w:val="007537E1"/>
    <w:rsid w:val="00753863"/>
    <w:rsid w:val="00754108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632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1EA"/>
    <w:rsid w:val="00765554"/>
    <w:rsid w:val="00765DA3"/>
    <w:rsid w:val="00766218"/>
    <w:rsid w:val="00766418"/>
    <w:rsid w:val="007667D7"/>
    <w:rsid w:val="00766982"/>
    <w:rsid w:val="007704A4"/>
    <w:rsid w:val="00770751"/>
    <w:rsid w:val="00770835"/>
    <w:rsid w:val="00770DFE"/>
    <w:rsid w:val="00771439"/>
    <w:rsid w:val="00771927"/>
    <w:rsid w:val="007724F7"/>
    <w:rsid w:val="00772AA2"/>
    <w:rsid w:val="00773517"/>
    <w:rsid w:val="00774609"/>
    <w:rsid w:val="0077484F"/>
    <w:rsid w:val="00775158"/>
    <w:rsid w:val="007751C8"/>
    <w:rsid w:val="00775316"/>
    <w:rsid w:val="00775C38"/>
    <w:rsid w:val="00775CC7"/>
    <w:rsid w:val="00775D69"/>
    <w:rsid w:val="00776046"/>
    <w:rsid w:val="007765A1"/>
    <w:rsid w:val="00777002"/>
    <w:rsid w:val="007777E3"/>
    <w:rsid w:val="00777D14"/>
    <w:rsid w:val="00777D2E"/>
    <w:rsid w:val="0078024F"/>
    <w:rsid w:val="0078070E"/>
    <w:rsid w:val="00780AB9"/>
    <w:rsid w:val="00780D43"/>
    <w:rsid w:val="0078118E"/>
    <w:rsid w:val="00781E35"/>
    <w:rsid w:val="00781F44"/>
    <w:rsid w:val="00782035"/>
    <w:rsid w:val="0078230B"/>
    <w:rsid w:val="007827A3"/>
    <w:rsid w:val="0078297F"/>
    <w:rsid w:val="00782B14"/>
    <w:rsid w:val="007830EC"/>
    <w:rsid w:val="0078325F"/>
    <w:rsid w:val="0078356D"/>
    <w:rsid w:val="0078357C"/>
    <w:rsid w:val="0078466A"/>
    <w:rsid w:val="0078513E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55B"/>
    <w:rsid w:val="0079072B"/>
    <w:rsid w:val="00790DED"/>
    <w:rsid w:val="007910A8"/>
    <w:rsid w:val="00791F4B"/>
    <w:rsid w:val="007921A1"/>
    <w:rsid w:val="0079232A"/>
    <w:rsid w:val="00793484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5746"/>
    <w:rsid w:val="0079659F"/>
    <w:rsid w:val="007967DE"/>
    <w:rsid w:val="0079695B"/>
    <w:rsid w:val="00797138"/>
    <w:rsid w:val="00797347"/>
    <w:rsid w:val="00797400"/>
    <w:rsid w:val="00797583"/>
    <w:rsid w:val="007A08B1"/>
    <w:rsid w:val="007A0B89"/>
    <w:rsid w:val="007A0F6C"/>
    <w:rsid w:val="007A10D9"/>
    <w:rsid w:val="007A1182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028"/>
    <w:rsid w:val="007B0353"/>
    <w:rsid w:val="007B0FC3"/>
    <w:rsid w:val="007B1236"/>
    <w:rsid w:val="007B13D3"/>
    <w:rsid w:val="007B149D"/>
    <w:rsid w:val="007B210B"/>
    <w:rsid w:val="007B2151"/>
    <w:rsid w:val="007B23EC"/>
    <w:rsid w:val="007B3356"/>
    <w:rsid w:val="007B343B"/>
    <w:rsid w:val="007B3EF7"/>
    <w:rsid w:val="007B4447"/>
    <w:rsid w:val="007B4EDF"/>
    <w:rsid w:val="007B51F5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0C59"/>
    <w:rsid w:val="007C109A"/>
    <w:rsid w:val="007C11DF"/>
    <w:rsid w:val="007C1CDC"/>
    <w:rsid w:val="007C1D35"/>
    <w:rsid w:val="007C1D91"/>
    <w:rsid w:val="007C2674"/>
    <w:rsid w:val="007C2B8A"/>
    <w:rsid w:val="007C2D19"/>
    <w:rsid w:val="007C2DF9"/>
    <w:rsid w:val="007C2E94"/>
    <w:rsid w:val="007C346A"/>
    <w:rsid w:val="007C3612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0D9"/>
    <w:rsid w:val="007C712D"/>
    <w:rsid w:val="007C7169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5FD"/>
    <w:rsid w:val="007E172F"/>
    <w:rsid w:val="007E17A3"/>
    <w:rsid w:val="007E1C3A"/>
    <w:rsid w:val="007E205C"/>
    <w:rsid w:val="007E2377"/>
    <w:rsid w:val="007E2730"/>
    <w:rsid w:val="007E2EF0"/>
    <w:rsid w:val="007E3540"/>
    <w:rsid w:val="007E3575"/>
    <w:rsid w:val="007E377D"/>
    <w:rsid w:val="007E3900"/>
    <w:rsid w:val="007E4108"/>
    <w:rsid w:val="007E43EE"/>
    <w:rsid w:val="007E4EAD"/>
    <w:rsid w:val="007E54CB"/>
    <w:rsid w:val="007E558D"/>
    <w:rsid w:val="007E5BB3"/>
    <w:rsid w:val="007E6241"/>
    <w:rsid w:val="007E6433"/>
    <w:rsid w:val="007E7577"/>
    <w:rsid w:val="007E7C7B"/>
    <w:rsid w:val="007E7E97"/>
    <w:rsid w:val="007F0226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29F2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2B9"/>
    <w:rsid w:val="007F6E52"/>
    <w:rsid w:val="007F7684"/>
    <w:rsid w:val="007F78DB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C5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3BD"/>
    <w:rsid w:val="0081053A"/>
    <w:rsid w:val="008105AC"/>
    <w:rsid w:val="008106AB"/>
    <w:rsid w:val="00811047"/>
    <w:rsid w:val="00811732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2B3"/>
    <w:rsid w:val="0082090B"/>
    <w:rsid w:val="00820ED9"/>
    <w:rsid w:val="00821262"/>
    <w:rsid w:val="0082126B"/>
    <w:rsid w:val="00821320"/>
    <w:rsid w:val="00821446"/>
    <w:rsid w:val="008215A0"/>
    <w:rsid w:val="00821803"/>
    <w:rsid w:val="00821ED4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27C8C"/>
    <w:rsid w:val="00830398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2F54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390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3D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0B4"/>
    <w:rsid w:val="0085722D"/>
    <w:rsid w:val="008605A3"/>
    <w:rsid w:val="0086061F"/>
    <w:rsid w:val="008608A3"/>
    <w:rsid w:val="00860988"/>
    <w:rsid w:val="00860CF0"/>
    <w:rsid w:val="00861036"/>
    <w:rsid w:val="00861587"/>
    <w:rsid w:val="008619B3"/>
    <w:rsid w:val="00862800"/>
    <w:rsid w:val="00862FE6"/>
    <w:rsid w:val="008633EE"/>
    <w:rsid w:val="00863671"/>
    <w:rsid w:val="008637C0"/>
    <w:rsid w:val="00863E4A"/>
    <w:rsid w:val="0086401D"/>
    <w:rsid w:val="008641C7"/>
    <w:rsid w:val="008650C1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67D4E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4E7"/>
    <w:rsid w:val="0087352F"/>
    <w:rsid w:val="00873913"/>
    <w:rsid w:val="00873B53"/>
    <w:rsid w:val="00873D72"/>
    <w:rsid w:val="00873FDC"/>
    <w:rsid w:val="0087409F"/>
    <w:rsid w:val="008744C4"/>
    <w:rsid w:val="0087461D"/>
    <w:rsid w:val="00874C00"/>
    <w:rsid w:val="00874D19"/>
    <w:rsid w:val="00875149"/>
    <w:rsid w:val="0087555A"/>
    <w:rsid w:val="00875A66"/>
    <w:rsid w:val="00875E70"/>
    <w:rsid w:val="0087722C"/>
    <w:rsid w:val="0087730F"/>
    <w:rsid w:val="00877A3E"/>
    <w:rsid w:val="00877C2B"/>
    <w:rsid w:val="008800C9"/>
    <w:rsid w:val="0088079B"/>
    <w:rsid w:val="00880826"/>
    <w:rsid w:val="00880F9A"/>
    <w:rsid w:val="00881195"/>
    <w:rsid w:val="00881EB6"/>
    <w:rsid w:val="00882DE5"/>
    <w:rsid w:val="00882F62"/>
    <w:rsid w:val="00883400"/>
    <w:rsid w:val="00883F02"/>
    <w:rsid w:val="0088486E"/>
    <w:rsid w:val="00885628"/>
    <w:rsid w:val="0088598F"/>
    <w:rsid w:val="00885D23"/>
    <w:rsid w:val="00886035"/>
    <w:rsid w:val="00886664"/>
    <w:rsid w:val="00886676"/>
    <w:rsid w:val="008867B8"/>
    <w:rsid w:val="00886C58"/>
    <w:rsid w:val="008872E6"/>
    <w:rsid w:val="008877A7"/>
    <w:rsid w:val="00887D04"/>
    <w:rsid w:val="00887EC3"/>
    <w:rsid w:val="00890671"/>
    <w:rsid w:val="00890F15"/>
    <w:rsid w:val="00890F86"/>
    <w:rsid w:val="008910AC"/>
    <w:rsid w:val="008911B3"/>
    <w:rsid w:val="00891AD8"/>
    <w:rsid w:val="00891F92"/>
    <w:rsid w:val="00892317"/>
    <w:rsid w:val="00892455"/>
    <w:rsid w:val="008926C7"/>
    <w:rsid w:val="00892FFE"/>
    <w:rsid w:val="00893392"/>
    <w:rsid w:val="008937AB"/>
    <w:rsid w:val="008939EF"/>
    <w:rsid w:val="008947B2"/>
    <w:rsid w:val="00894858"/>
    <w:rsid w:val="00894A97"/>
    <w:rsid w:val="00894D9F"/>
    <w:rsid w:val="00894E8F"/>
    <w:rsid w:val="00895555"/>
    <w:rsid w:val="0089628C"/>
    <w:rsid w:val="00897E1E"/>
    <w:rsid w:val="008A008F"/>
    <w:rsid w:val="008A05D6"/>
    <w:rsid w:val="008A0CF3"/>
    <w:rsid w:val="008A105E"/>
    <w:rsid w:val="008A118A"/>
    <w:rsid w:val="008A1487"/>
    <w:rsid w:val="008A1508"/>
    <w:rsid w:val="008A155B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5ECE"/>
    <w:rsid w:val="008A60A9"/>
    <w:rsid w:val="008A61B3"/>
    <w:rsid w:val="008A7559"/>
    <w:rsid w:val="008A766B"/>
    <w:rsid w:val="008A7A6C"/>
    <w:rsid w:val="008A7AEE"/>
    <w:rsid w:val="008A7D6E"/>
    <w:rsid w:val="008A7E7A"/>
    <w:rsid w:val="008B0A90"/>
    <w:rsid w:val="008B13DE"/>
    <w:rsid w:val="008B1ACE"/>
    <w:rsid w:val="008B26B8"/>
    <w:rsid w:val="008B2965"/>
    <w:rsid w:val="008B2B89"/>
    <w:rsid w:val="008B2C56"/>
    <w:rsid w:val="008B32D1"/>
    <w:rsid w:val="008B34CD"/>
    <w:rsid w:val="008B49FC"/>
    <w:rsid w:val="008B54EE"/>
    <w:rsid w:val="008B5676"/>
    <w:rsid w:val="008B5753"/>
    <w:rsid w:val="008B5B79"/>
    <w:rsid w:val="008B5E9B"/>
    <w:rsid w:val="008B5F95"/>
    <w:rsid w:val="008B60C0"/>
    <w:rsid w:val="008B63EF"/>
    <w:rsid w:val="008B7BB2"/>
    <w:rsid w:val="008C0085"/>
    <w:rsid w:val="008C00B6"/>
    <w:rsid w:val="008C034E"/>
    <w:rsid w:val="008C0808"/>
    <w:rsid w:val="008C0E41"/>
    <w:rsid w:val="008C12DC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C792E"/>
    <w:rsid w:val="008D0860"/>
    <w:rsid w:val="008D0ACD"/>
    <w:rsid w:val="008D1D53"/>
    <w:rsid w:val="008D2457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6F3E"/>
    <w:rsid w:val="008D7305"/>
    <w:rsid w:val="008D7938"/>
    <w:rsid w:val="008D797A"/>
    <w:rsid w:val="008D7B1F"/>
    <w:rsid w:val="008E0DCA"/>
    <w:rsid w:val="008E0EF7"/>
    <w:rsid w:val="008E11B8"/>
    <w:rsid w:val="008E167E"/>
    <w:rsid w:val="008E2302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6EC8"/>
    <w:rsid w:val="008E7C78"/>
    <w:rsid w:val="008E7CC7"/>
    <w:rsid w:val="008F0087"/>
    <w:rsid w:val="008F0914"/>
    <w:rsid w:val="008F1B2A"/>
    <w:rsid w:val="008F1DC0"/>
    <w:rsid w:val="008F217E"/>
    <w:rsid w:val="008F2276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5D16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A42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54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A83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628"/>
    <w:rsid w:val="00916913"/>
    <w:rsid w:val="009169DB"/>
    <w:rsid w:val="00916F66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72F"/>
    <w:rsid w:val="00932AD5"/>
    <w:rsid w:val="00933015"/>
    <w:rsid w:val="00933208"/>
    <w:rsid w:val="00933ED5"/>
    <w:rsid w:val="00934175"/>
    <w:rsid w:val="009342FC"/>
    <w:rsid w:val="00934A2C"/>
    <w:rsid w:val="00934BB5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1AF9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8DC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6BBB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3FBE"/>
    <w:rsid w:val="0097458F"/>
    <w:rsid w:val="00974A65"/>
    <w:rsid w:val="00974DEC"/>
    <w:rsid w:val="00975465"/>
    <w:rsid w:val="009755B0"/>
    <w:rsid w:val="00975910"/>
    <w:rsid w:val="009759B2"/>
    <w:rsid w:val="00975EDB"/>
    <w:rsid w:val="00976194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3D83"/>
    <w:rsid w:val="009840CD"/>
    <w:rsid w:val="009840F1"/>
    <w:rsid w:val="00984553"/>
    <w:rsid w:val="00984695"/>
    <w:rsid w:val="00984A51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003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97F77"/>
    <w:rsid w:val="009A00BD"/>
    <w:rsid w:val="009A020E"/>
    <w:rsid w:val="009A04DC"/>
    <w:rsid w:val="009A0A54"/>
    <w:rsid w:val="009A0E15"/>
    <w:rsid w:val="009A1AB0"/>
    <w:rsid w:val="009A1B03"/>
    <w:rsid w:val="009A26AF"/>
    <w:rsid w:val="009A288B"/>
    <w:rsid w:val="009A2E5C"/>
    <w:rsid w:val="009A3C70"/>
    <w:rsid w:val="009A4514"/>
    <w:rsid w:val="009A4758"/>
    <w:rsid w:val="009A52D3"/>
    <w:rsid w:val="009A5348"/>
    <w:rsid w:val="009A571D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1DEA"/>
    <w:rsid w:val="009B2B0F"/>
    <w:rsid w:val="009B3837"/>
    <w:rsid w:val="009B41B1"/>
    <w:rsid w:val="009B4538"/>
    <w:rsid w:val="009B45CE"/>
    <w:rsid w:val="009B462A"/>
    <w:rsid w:val="009B46C5"/>
    <w:rsid w:val="009B4B37"/>
    <w:rsid w:val="009B5092"/>
    <w:rsid w:val="009B5181"/>
    <w:rsid w:val="009B5E7D"/>
    <w:rsid w:val="009B5EF1"/>
    <w:rsid w:val="009B61A9"/>
    <w:rsid w:val="009B64BE"/>
    <w:rsid w:val="009B6CC5"/>
    <w:rsid w:val="009B6E39"/>
    <w:rsid w:val="009B79E8"/>
    <w:rsid w:val="009B7F88"/>
    <w:rsid w:val="009C0B32"/>
    <w:rsid w:val="009C0D27"/>
    <w:rsid w:val="009C0DE2"/>
    <w:rsid w:val="009C0F20"/>
    <w:rsid w:val="009C11CC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004"/>
    <w:rsid w:val="009D46C1"/>
    <w:rsid w:val="009D4882"/>
    <w:rsid w:val="009D4D4A"/>
    <w:rsid w:val="009D4EC8"/>
    <w:rsid w:val="009D4EED"/>
    <w:rsid w:val="009D5159"/>
    <w:rsid w:val="009D5408"/>
    <w:rsid w:val="009D600B"/>
    <w:rsid w:val="009D655B"/>
    <w:rsid w:val="009D65DD"/>
    <w:rsid w:val="009D66A2"/>
    <w:rsid w:val="009D6D5C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19"/>
    <w:rsid w:val="009E4044"/>
    <w:rsid w:val="009E41B1"/>
    <w:rsid w:val="009E4425"/>
    <w:rsid w:val="009E4791"/>
    <w:rsid w:val="009E4CC8"/>
    <w:rsid w:val="009E57E0"/>
    <w:rsid w:val="009E59F2"/>
    <w:rsid w:val="009E59FA"/>
    <w:rsid w:val="009E5CE2"/>
    <w:rsid w:val="009E5D96"/>
    <w:rsid w:val="009E6208"/>
    <w:rsid w:val="009E6BD5"/>
    <w:rsid w:val="009E6CAC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3A47"/>
    <w:rsid w:val="009F447F"/>
    <w:rsid w:val="009F4F9B"/>
    <w:rsid w:val="009F56B9"/>
    <w:rsid w:val="009F58BB"/>
    <w:rsid w:val="009F5F4A"/>
    <w:rsid w:val="009F5FF2"/>
    <w:rsid w:val="009F61E8"/>
    <w:rsid w:val="009F6433"/>
    <w:rsid w:val="009F666B"/>
    <w:rsid w:val="009F6B48"/>
    <w:rsid w:val="009F7134"/>
    <w:rsid w:val="009F7332"/>
    <w:rsid w:val="009F7349"/>
    <w:rsid w:val="009F790E"/>
    <w:rsid w:val="009F7B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395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6E7A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532"/>
    <w:rsid w:val="00A14951"/>
    <w:rsid w:val="00A14D8B"/>
    <w:rsid w:val="00A1549A"/>
    <w:rsid w:val="00A15EAF"/>
    <w:rsid w:val="00A15FEB"/>
    <w:rsid w:val="00A16056"/>
    <w:rsid w:val="00A165EF"/>
    <w:rsid w:val="00A165F1"/>
    <w:rsid w:val="00A16A47"/>
    <w:rsid w:val="00A1773E"/>
    <w:rsid w:val="00A17AF3"/>
    <w:rsid w:val="00A17F36"/>
    <w:rsid w:val="00A201CB"/>
    <w:rsid w:val="00A2042D"/>
    <w:rsid w:val="00A206E0"/>
    <w:rsid w:val="00A20A16"/>
    <w:rsid w:val="00A20F01"/>
    <w:rsid w:val="00A220D2"/>
    <w:rsid w:val="00A22138"/>
    <w:rsid w:val="00A22198"/>
    <w:rsid w:val="00A221DD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8B4"/>
    <w:rsid w:val="00A31F25"/>
    <w:rsid w:val="00A32523"/>
    <w:rsid w:val="00A327AB"/>
    <w:rsid w:val="00A33532"/>
    <w:rsid w:val="00A337EA"/>
    <w:rsid w:val="00A33BEC"/>
    <w:rsid w:val="00A346EC"/>
    <w:rsid w:val="00A34C48"/>
    <w:rsid w:val="00A353C4"/>
    <w:rsid w:val="00A356A3"/>
    <w:rsid w:val="00A35DDA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3E5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2CF8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4FF4"/>
    <w:rsid w:val="00A55CC5"/>
    <w:rsid w:val="00A55F30"/>
    <w:rsid w:val="00A55F43"/>
    <w:rsid w:val="00A563D0"/>
    <w:rsid w:val="00A56571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2EA"/>
    <w:rsid w:val="00A6296E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2FC"/>
    <w:rsid w:val="00A664FD"/>
    <w:rsid w:val="00A667D9"/>
    <w:rsid w:val="00A6695A"/>
    <w:rsid w:val="00A66D79"/>
    <w:rsid w:val="00A671A5"/>
    <w:rsid w:val="00A675DF"/>
    <w:rsid w:val="00A67B0B"/>
    <w:rsid w:val="00A67B6A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1C5"/>
    <w:rsid w:val="00A748E3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77D62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74A"/>
    <w:rsid w:val="00A90887"/>
    <w:rsid w:val="00A908DA"/>
    <w:rsid w:val="00A9138F"/>
    <w:rsid w:val="00A91A68"/>
    <w:rsid w:val="00A92044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44FC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307"/>
    <w:rsid w:val="00AA0725"/>
    <w:rsid w:val="00AA0FB1"/>
    <w:rsid w:val="00AA1141"/>
    <w:rsid w:val="00AA185D"/>
    <w:rsid w:val="00AA190C"/>
    <w:rsid w:val="00AA1AE1"/>
    <w:rsid w:val="00AA28B0"/>
    <w:rsid w:val="00AA33A6"/>
    <w:rsid w:val="00AA341D"/>
    <w:rsid w:val="00AA3830"/>
    <w:rsid w:val="00AA3E55"/>
    <w:rsid w:val="00AA3F4D"/>
    <w:rsid w:val="00AA4100"/>
    <w:rsid w:val="00AA4768"/>
    <w:rsid w:val="00AA4D91"/>
    <w:rsid w:val="00AA55C0"/>
    <w:rsid w:val="00AA58AF"/>
    <w:rsid w:val="00AA60B5"/>
    <w:rsid w:val="00AA62B4"/>
    <w:rsid w:val="00AA6743"/>
    <w:rsid w:val="00AA6F0B"/>
    <w:rsid w:val="00AA6F5D"/>
    <w:rsid w:val="00AA7288"/>
    <w:rsid w:val="00AA79C9"/>
    <w:rsid w:val="00AB0308"/>
    <w:rsid w:val="00AB039C"/>
    <w:rsid w:val="00AB0681"/>
    <w:rsid w:val="00AB081C"/>
    <w:rsid w:val="00AB0BC7"/>
    <w:rsid w:val="00AB0E6C"/>
    <w:rsid w:val="00AB0FE2"/>
    <w:rsid w:val="00AB1170"/>
    <w:rsid w:val="00AB16FC"/>
    <w:rsid w:val="00AB1E98"/>
    <w:rsid w:val="00AB274D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C5B"/>
    <w:rsid w:val="00AB5F73"/>
    <w:rsid w:val="00AB69AF"/>
    <w:rsid w:val="00AB69FD"/>
    <w:rsid w:val="00AB6F81"/>
    <w:rsid w:val="00AB7064"/>
    <w:rsid w:val="00AB7317"/>
    <w:rsid w:val="00AB7536"/>
    <w:rsid w:val="00AB767A"/>
    <w:rsid w:val="00AB7743"/>
    <w:rsid w:val="00AB786A"/>
    <w:rsid w:val="00AB7DC0"/>
    <w:rsid w:val="00AB7DF3"/>
    <w:rsid w:val="00AC0057"/>
    <w:rsid w:val="00AC0310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38"/>
    <w:rsid w:val="00AC337A"/>
    <w:rsid w:val="00AC3803"/>
    <w:rsid w:val="00AC385D"/>
    <w:rsid w:val="00AC4126"/>
    <w:rsid w:val="00AC42E7"/>
    <w:rsid w:val="00AC4576"/>
    <w:rsid w:val="00AC4737"/>
    <w:rsid w:val="00AC4C6C"/>
    <w:rsid w:val="00AC4D9B"/>
    <w:rsid w:val="00AC4F47"/>
    <w:rsid w:val="00AC5300"/>
    <w:rsid w:val="00AC56CD"/>
    <w:rsid w:val="00AC5D82"/>
    <w:rsid w:val="00AC66A5"/>
    <w:rsid w:val="00AC6AA2"/>
    <w:rsid w:val="00AC733C"/>
    <w:rsid w:val="00AC7AF8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536"/>
    <w:rsid w:val="00AE0B38"/>
    <w:rsid w:val="00AE1824"/>
    <w:rsid w:val="00AE2772"/>
    <w:rsid w:val="00AE2AAB"/>
    <w:rsid w:val="00AE2B78"/>
    <w:rsid w:val="00AE2C8A"/>
    <w:rsid w:val="00AE2CE0"/>
    <w:rsid w:val="00AE3376"/>
    <w:rsid w:val="00AE34C9"/>
    <w:rsid w:val="00AE3F99"/>
    <w:rsid w:val="00AE45A9"/>
    <w:rsid w:val="00AE4A6B"/>
    <w:rsid w:val="00AE505D"/>
    <w:rsid w:val="00AE5527"/>
    <w:rsid w:val="00AE5FD0"/>
    <w:rsid w:val="00AE696E"/>
    <w:rsid w:val="00AE6DF0"/>
    <w:rsid w:val="00AE70B1"/>
    <w:rsid w:val="00AE70E2"/>
    <w:rsid w:val="00AE7163"/>
    <w:rsid w:val="00AE7231"/>
    <w:rsid w:val="00AE73BE"/>
    <w:rsid w:val="00AE7746"/>
    <w:rsid w:val="00AE7BE6"/>
    <w:rsid w:val="00AE7F08"/>
    <w:rsid w:val="00AF00D2"/>
    <w:rsid w:val="00AF04CC"/>
    <w:rsid w:val="00AF0E18"/>
    <w:rsid w:val="00AF1B52"/>
    <w:rsid w:val="00AF1F37"/>
    <w:rsid w:val="00AF1F3B"/>
    <w:rsid w:val="00AF252D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7C8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3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0EF6"/>
    <w:rsid w:val="00B11179"/>
    <w:rsid w:val="00B117E0"/>
    <w:rsid w:val="00B117E8"/>
    <w:rsid w:val="00B11D12"/>
    <w:rsid w:val="00B11EE0"/>
    <w:rsid w:val="00B120B5"/>
    <w:rsid w:val="00B125F6"/>
    <w:rsid w:val="00B12988"/>
    <w:rsid w:val="00B12DE8"/>
    <w:rsid w:val="00B12F2A"/>
    <w:rsid w:val="00B134FE"/>
    <w:rsid w:val="00B13B3A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9C3"/>
    <w:rsid w:val="00B17CC8"/>
    <w:rsid w:val="00B20000"/>
    <w:rsid w:val="00B20013"/>
    <w:rsid w:val="00B20193"/>
    <w:rsid w:val="00B201D8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2A93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165"/>
    <w:rsid w:val="00B435D4"/>
    <w:rsid w:val="00B43691"/>
    <w:rsid w:val="00B43760"/>
    <w:rsid w:val="00B43935"/>
    <w:rsid w:val="00B43A31"/>
    <w:rsid w:val="00B43ED8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1FF1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DE0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4B6"/>
    <w:rsid w:val="00B57924"/>
    <w:rsid w:val="00B608A6"/>
    <w:rsid w:val="00B60A62"/>
    <w:rsid w:val="00B60E4C"/>
    <w:rsid w:val="00B610A6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CBE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66"/>
    <w:rsid w:val="00B701C5"/>
    <w:rsid w:val="00B70799"/>
    <w:rsid w:val="00B70A01"/>
    <w:rsid w:val="00B7174B"/>
    <w:rsid w:val="00B7198C"/>
    <w:rsid w:val="00B719AD"/>
    <w:rsid w:val="00B721EE"/>
    <w:rsid w:val="00B72A5B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5D0F"/>
    <w:rsid w:val="00B768F8"/>
    <w:rsid w:val="00B7696E"/>
    <w:rsid w:val="00B769CB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0CFB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826"/>
    <w:rsid w:val="00B92CBD"/>
    <w:rsid w:val="00B92DE1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0EA"/>
    <w:rsid w:val="00B9620B"/>
    <w:rsid w:val="00B96786"/>
    <w:rsid w:val="00B969A9"/>
    <w:rsid w:val="00B969DD"/>
    <w:rsid w:val="00B96CF7"/>
    <w:rsid w:val="00B974C2"/>
    <w:rsid w:val="00B978BA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36A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33F"/>
    <w:rsid w:val="00BB1730"/>
    <w:rsid w:val="00BB1A2F"/>
    <w:rsid w:val="00BB1D4E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2FD1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0D05"/>
    <w:rsid w:val="00BD1082"/>
    <w:rsid w:val="00BD1110"/>
    <w:rsid w:val="00BD2171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778"/>
    <w:rsid w:val="00BE3863"/>
    <w:rsid w:val="00BE3918"/>
    <w:rsid w:val="00BE4589"/>
    <w:rsid w:val="00BE4764"/>
    <w:rsid w:val="00BE481E"/>
    <w:rsid w:val="00BE4A99"/>
    <w:rsid w:val="00BE5769"/>
    <w:rsid w:val="00BE5B83"/>
    <w:rsid w:val="00BE6E9E"/>
    <w:rsid w:val="00BE7056"/>
    <w:rsid w:val="00BE784E"/>
    <w:rsid w:val="00BE7E7E"/>
    <w:rsid w:val="00BF05E4"/>
    <w:rsid w:val="00BF06DB"/>
    <w:rsid w:val="00BF0944"/>
    <w:rsid w:val="00BF09CA"/>
    <w:rsid w:val="00BF0EA6"/>
    <w:rsid w:val="00BF1123"/>
    <w:rsid w:val="00BF18A2"/>
    <w:rsid w:val="00BF1BED"/>
    <w:rsid w:val="00BF2003"/>
    <w:rsid w:val="00BF21A2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147"/>
    <w:rsid w:val="00BF6725"/>
    <w:rsid w:val="00BF68BE"/>
    <w:rsid w:val="00BF7320"/>
    <w:rsid w:val="00BF7374"/>
    <w:rsid w:val="00BF7781"/>
    <w:rsid w:val="00BF77AE"/>
    <w:rsid w:val="00BF7850"/>
    <w:rsid w:val="00C001C8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952"/>
    <w:rsid w:val="00C05FAA"/>
    <w:rsid w:val="00C05FED"/>
    <w:rsid w:val="00C06205"/>
    <w:rsid w:val="00C06724"/>
    <w:rsid w:val="00C06B29"/>
    <w:rsid w:val="00C06E72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268"/>
    <w:rsid w:val="00C12644"/>
    <w:rsid w:val="00C12768"/>
    <w:rsid w:val="00C13200"/>
    <w:rsid w:val="00C13876"/>
    <w:rsid w:val="00C1387A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165"/>
    <w:rsid w:val="00C174C5"/>
    <w:rsid w:val="00C177C2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2DCF"/>
    <w:rsid w:val="00C23122"/>
    <w:rsid w:val="00C23A1D"/>
    <w:rsid w:val="00C23EB4"/>
    <w:rsid w:val="00C247BC"/>
    <w:rsid w:val="00C24856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060"/>
    <w:rsid w:val="00C31909"/>
    <w:rsid w:val="00C31DA7"/>
    <w:rsid w:val="00C32900"/>
    <w:rsid w:val="00C3318B"/>
    <w:rsid w:val="00C339F4"/>
    <w:rsid w:val="00C33A31"/>
    <w:rsid w:val="00C33BA2"/>
    <w:rsid w:val="00C33E1D"/>
    <w:rsid w:val="00C33F08"/>
    <w:rsid w:val="00C34603"/>
    <w:rsid w:val="00C3466F"/>
    <w:rsid w:val="00C34769"/>
    <w:rsid w:val="00C34A4C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2D7D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48C"/>
    <w:rsid w:val="00C50515"/>
    <w:rsid w:val="00C51080"/>
    <w:rsid w:val="00C515F6"/>
    <w:rsid w:val="00C51768"/>
    <w:rsid w:val="00C51A00"/>
    <w:rsid w:val="00C51B92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2EA"/>
    <w:rsid w:val="00C57406"/>
    <w:rsid w:val="00C575FE"/>
    <w:rsid w:val="00C576CF"/>
    <w:rsid w:val="00C57B25"/>
    <w:rsid w:val="00C57CCB"/>
    <w:rsid w:val="00C60205"/>
    <w:rsid w:val="00C60255"/>
    <w:rsid w:val="00C603AB"/>
    <w:rsid w:val="00C60579"/>
    <w:rsid w:val="00C60777"/>
    <w:rsid w:val="00C60967"/>
    <w:rsid w:val="00C6151F"/>
    <w:rsid w:val="00C619EE"/>
    <w:rsid w:val="00C61A2A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7C7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03B"/>
    <w:rsid w:val="00C76858"/>
    <w:rsid w:val="00C76E02"/>
    <w:rsid w:val="00C77032"/>
    <w:rsid w:val="00C808C3"/>
    <w:rsid w:val="00C80E06"/>
    <w:rsid w:val="00C811F3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495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1D8"/>
    <w:rsid w:val="00C9282F"/>
    <w:rsid w:val="00C92D83"/>
    <w:rsid w:val="00C93087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0C6F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168"/>
    <w:rsid w:val="00CA3707"/>
    <w:rsid w:val="00CA392F"/>
    <w:rsid w:val="00CA5016"/>
    <w:rsid w:val="00CA5F07"/>
    <w:rsid w:val="00CA66E3"/>
    <w:rsid w:val="00CA6C01"/>
    <w:rsid w:val="00CA6C72"/>
    <w:rsid w:val="00CA6E15"/>
    <w:rsid w:val="00CA6ED0"/>
    <w:rsid w:val="00CA76B3"/>
    <w:rsid w:val="00CA7B2B"/>
    <w:rsid w:val="00CB0735"/>
    <w:rsid w:val="00CB085B"/>
    <w:rsid w:val="00CB0947"/>
    <w:rsid w:val="00CB0A65"/>
    <w:rsid w:val="00CB0BCC"/>
    <w:rsid w:val="00CB0CE5"/>
    <w:rsid w:val="00CB100B"/>
    <w:rsid w:val="00CB1144"/>
    <w:rsid w:val="00CB1921"/>
    <w:rsid w:val="00CB29C7"/>
    <w:rsid w:val="00CB2A11"/>
    <w:rsid w:val="00CB30CA"/>
    <w:rsid w:val="00CB403A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6DF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82B"/>
    <w:rsid w:val="00CD3BD0"/>
    <w:rsid w:val="00CD3DC2"/>
    <w:rsid w:val="00CD448D"/>
    <w:rsid w:val="00CD511F"/>
    <w:rsid w:val="00CD5910"/>
    <w:rsid w:val="00CD6245"/>
    <w:rsid w:val="00CD6731"/>
    <w:rsid w:val="00CD6A84"/>
    <w:rsid w:val="00CD733A"/>
    <w:rsid w:val="00CD78C4"/>
    <w:rsid w:val="00CD7A96"/>
    <w:rsid w:val="00CD7BD8"/>
    <w:rsid w:val="00CE0523"/>
    <w:rsid w:val="00CE09DE"/>
    <w:rsid w:val="00CE14E9"/>
    <w:rsid w:val="00CE167F"/>
    <w:rsid w:val="00CE1CC2"/>
    <w:rsid w:val="00CE2159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7C6"/>
    <w:rsid w:val="00CE6D5A"/>
    <w:rsid w:val="00CE7331"/>
    <w:rsid w:val="00CE7883"/>
    <w:rsid w:val="00CE7E71"/>
    <w:rsid w:val="00CF0874"/>
    <w:rsid w:val="00CF0BC7"/>
    <w:rsid w:val="00CF0D2D"/>
    <w:rsid w:val="00CF0E37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1B"/>
    <w:rsid w:val="00CF545F"/>
    <w:rsid w:val="00CF5E15"/>
    <w:rsid w:val="00CF5E3C"/>
    <w:rsid w:val="00CF6044"/>
    <w:rsid w:val="00CF64A7"/>
    <w:rsid w:val="00CF6A25"/>
    <w:rsid w:val="00CF70F4"/>
    <w:rsid w:val="00CF742A"/>
    <w:rsid w:val="00CF789C"/>
    <w:rsid w:val="00D000EE"/>
    <w:rsid w:val="00D00251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3292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722"/>
    <w:rsid w:val="00D07816"/>
    <w:rsid w:val="00D07962"/>
    <w:rsid w:val="00D07C0A"/>
    <w:rsid w:val="00D07DFB"/>
    <w:rsid w:val="00D10164"/>
    <w:rsid w:val="00D104E8"/>
    <w:rsid w:val="00D108D7"/>
    <w:rsid w:val="00D10EBB"/>
    <w:rsid w:val="00D10F1C"/>
    <w:rsid w:val="00D10F58"/>
    <w:rsid w:val="00D11C01"/>
    <w:rsid w:val="00D11DF2"/>
    <w:rsid w:val="00D12081"/>
    <w:rsid w:val="00D12534"/>
    <w:rsid w:val="00D12DE8"/>
    <w:rsid w:val="00D1339B"/>
    <w:rsid w:val="00D134EF"/>
    <w:rsid w:val="00D1374A"/>
    <w:rsid w:val="00D13948"/>
    <w:rsid w:val="00D13AE0"/>
    <w:rsid w:val="00D13E5F"/>
    <w:rsid w:val="00D145FC"/>
    <w:rsid w:val="00D14947"/>
    <w:rsid w:val="00D14AE9"/>
    <w:rsid w:val="00D14C08"/>
    <w:rsid w:val="00D152EB"/>
    <w:rsid w:val="00D153D8"/>
    <w:rsid w:val="00D154F9"/>
    <w:rsid w:val="00D15527"/>
    <w:rsid w:val="00D15ABB"/>
    <w:rsid w:val="00D1626F"/>
    <w:rsid w:val="00D16576"/>
    <w:rsid w:val="00D1671E"/>
    <w:rsid w:val="00D167C8"/>
    <w:rsid w:val="00D16A24"/>
    <w:rsid w:val="00D16EAE"/>
    <w:rsid w:val="00D1780C"/>
    <w:rsid w:val="00D17905"/>
    <w:rsid w:val="00D17A2E"/>
    <w:rsid w:val="00D17C71"/>
    <w:rsid w:val="00D20429"/>
    <w:rsid w:val="00D20557"/>
    <w:rsid w:val="00D20F47"/>
    <w:rsid w:val="00D21057"/>
    <w:rsid w:val="00D21966"/>
    <w:rsid w:val="00D21AD9"/>
    <w:rsid w:val="00D22CC4"/>
    <w:rsid w:val="00D22FB5"/>
    <w:rsid w:val="00D23079"/>
    <w:rsid w:val="00D23477"/>
    <w:rsid w:val="00D23B27"/>
    <w:rsid w:val="00D242EA"/>
    <w:rsid w:val="00D24370"/>
    <w:rsid w:val="00D244DA"/>
    <w:rsid w:val="00D25195"/>
    <w:rsid w:val="00D25544"/>
    <w:rsid w:val="00D25845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2E5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828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23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430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3EA7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EC3"/>
    <w:rsid w:val="00D66F97"/>
    <w:rsid w:val="00D66FA8"/>
    <w:rsid w:val="00D6727C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15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5F98"/>
    <w:rsid w:val="00D7631C"/>
    <w:rsid w:val="00D7672F"/>
    <w:rsid w:val="00D76F3A"/>
    <w:rsid w:val="00D771CA"/>
    <w:rsid w:val="00D778D4"/>
    <w:rsid w:val="00D77C99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4CA2"/>
    <w:rsid w:val="00D84FEC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5BEC"/>
    <w:rsid w:val="00D96664"/>
    <w:rsid w:val="00D96814"/>
    <w:rsid w:val="00D97246"/>
    <w:rsid w:val="00D9727A"/>
    <w:rsid w:val="00D97408"/>
    <w:rsid w:val="00D97AA6"/>
    <w:rsid w:val="00D97AE6"/>
    <w:rsid w:val="00DA00BE"/>
    <w:rsid w:val="00DA0394"/>
    <w:rsid w:val="00DA041D"/>
    <w:rsid w:val="00DA079E"/>
    <w:rsid w:val="00DA0AE2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5AD"/>
    <w:rsid w:val="00DA5C06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B7D18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A6A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C7F65"/>
    <w:rsid w:val="00DD1310"/>
    <w:rsid w:val="00DD1672"/>
    <w:rsid w:val="00DD22B5"/>
    <w:rsid w:val="00DD27FF"/>
    <w:rsid w:val="00DD29C6"/>
    <w:rsid w:val="00DD37A5"/>
    <w:rsid w:val="00DD3F5D"/>
    <w:rsid w:val="00DD4145"/>
    <w:rsid w:val="00DD455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1480"/>
    <w:rsid w:val="00DE2005"/>
    <w:rsid w:val="00DE25AB"/>
    <w:rsid w:val="00DE2881"/>
    <w:rsid w:val="00DE2A17"/>
    <w:rsid w:val="00DE2F26"/>
    <w:rsid w:val="00DE309C"/>
    <w:rsid w:val="00DE3365"/>
    <w:rsid w:val="00DE3442"/>
    <w:rsid w:val="00DE3D0D"/>
    <w:rsid w:val="00DE4254"/>
    <w:rsid w:val="00DE4E48"/>
    <w:rsid w:val="00DE5667"/>
    <w:rsid w:val="00DE5776"/>
    <w:rsid w:val="00DE5D3D"/>
    <w:rsid w:val="00DE6210"/>
    <w:rsid w:val="00DE68B0"/>
    <w:rsid w:val="00DE6FBE"/>
    <w:rsid w:val="00DE7386"/>
    <w:rsid w:val="00DE7601"/>
    <w:rsid w:val="00DE7614"/>
    <w:rsid w:val="00DE79B2"/>
    <w:rsid w:val="00DE7EC6"/>
    <w:rsid w:val="00DE7F3F"/>
    <w:rsid w:val="00DF0051"/>
    <w:rsid w:val="00DF076F"/>
    <w:rsid w:val="00DF07D3"/>
    <w:rsid w:val="00DF0985"/>
    <w:rsid w:val="00DF139C"/>
    <w:rsid w:val="00DF1480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45F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AB1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DAC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4F6C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523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0BF6"/>
    <w:rsid w:val="00E310DC"/>
    <w:rsid w:val="00E313F3"/>
    <w:rsid w:val="00E3165E"/>
    <w:rsid w:val="00E31751"/>
    <w:rsid w:val="00E31999"/>
    <w:rsid w:val="00E31F78"/>
    <w:rsid w:val="00E3205F"/>
    <w:rsid w:val="00E32066"/>
    <w:rsid w:val="00E32759"/>
    <w:rsid w:val="00E327D7"/>
    <w:rsid w:val="00E32924"/>
    <w:rsid w:val="00E330D9"/>
    <w:rsid w:val="00E3348F"/>
    <w:rsid w:val="00E33D2E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373E4"/>
    <w:rsid w:val="00E377E2"/>
    <w:rsid w:val="00E40134"/>
    <w:rsid w:val="00E402CF"/>
    <w:rsid w:val="00E405D7"/>
    <w:rsid w:val="00E40B5D"/>
    <w:rsid w:val="00E410E1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2CAE"/>
    <w:rsid w:val="00E437E9"/>
    <w:rsid w:val="00E43D0D"/>
    <w:rsid w:val="00E43DE1"/>
    <w:rsid w:val="00E44267"/>
    <w:rsid w:val="00E44638"/>
    <w:rsid w:val="00E4465F"/>
    <w:rsid w:val="00E44988"/>
    <w:rsid w:val="00E44A77"/>
    <w:rsid w:val="00E4516B"/>
    <w:rsid w:val="00E45179"/>
    <w:rsid w:val="00E4534D"/>
    <w:rsid w:val="00E4556C"/>
    <w:rsid w:val="00E4576C"/>
    <w:rsid w:val="00E458B6"/>
    <w:rsid w:val="00E45F52"/>
    <w:rsid w:val="00E46CC0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2ED8"/>
    <w:rsid w:val="00E52F8A"/>
    <w:rsid w:val="00E5351C"/>
    <w:rsid w:val="00E53733"/>
    <w:rsid w:val="00E53C52"/>
    <w:rsid w:val="00E5467C"/>
    <w:rsid w:val="00E54A01"/>
    <w:rsid w:val="00E54B66"/>
    <w:rsid w:val="00E54D34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4A8"/>
    <w:rsid w:val="00E61CF3"/>
    <w:rsid w:val="00E61DA7"/>
    <w:rsid w:val="00E6293C"/>
    <w:rsid w:val="00E62E56"/>
    <w:rsid w:val="00E63245"/>
    <w:rsid w:val="00E63734"/>
    <w:rsid w:val="00E638A6"/>
    <w:rsid w:val="00E63D35"/>
    <w:rsid w:val="00E63D8D"/>
    <w:rsid w:val="00E63E86"/>
    <w:rsid w:val="00E63FDB"/>
    <w:rsid w:val="00E64159"/>
    <w:rsid w:val="00E64300"/>
    <w:rsid w:val="00E6442B"/>
    <w:rsid w:val="00E64949"/>
    <w:rsid w:val="00E64D7A"/>
    <w:rsid w:val="00E64F27"/>
    <w:rsid w:val="00E64FDE"/>
    <w:rsid w:val="00E6518E"/>
    <w:rsid w:val="00E6600A"/>
    <w:rsid w:val="00E665A4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491"/>
    <w:rsid w:val="00E76AE7"/>
    <w:rsid w:val="00E77032"/>
    <w:rsid w:val="00E77572"/>
    <w:rsid w:val="00E77841"/>
    <w:rsid w:val="00E77E67"/>
    <w:rsid w:val="00E8000F"/>
    <w:rsid w:val="00E80170"/>
    <w:rsid w:val="00E8036C"/>
    <w:rsid w:val="00E80AD5"/>
    <w:rsid w:val="00E81A5C"/>
    <w:rsid w:val="00E81D24"/>
    <w:rsid w:val="00E822DA"/>
    <w:rsid w:val="00E826C0"/>
    <w:rsid w:val="00E830A7"/>
    <w:rsid w:val="00E8381A"/>
    <w:rsid w:val="00E83DBC"/>
    <w:rsid w:val="00E8404D"/>
    <w:rsid w:val="00E84483"/>
    <w:rsid w:val="00E8460B"/>
    <w:rsid w:val="00E8467E"/>
    <w:rsid w:val="00E84B6C"/>
    <w:rsid w:val="00E85402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0CE5"/>
    <w:rsid w:val="00E91733"/>
    <w:rsid w:val="00E917E8"/>
    <w:rsid w:val="00E918BA"/>
    <w:rsid w:val="00E91D71"/>
    <w:rsid w:val="00E91F01"/>
    <w:rsid w:val="00E9224D"/>
    <w:rsid w:val="00E92C90"/>
    <w:rsid w:val="00E92E56"/>
    <w:rsid w:val="00E932C2"/>
    <w:rsid w:val="00E933D1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1A66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50AA"/>
    <w:rsid w:val="00EA64F0"/>
    <w:rsid w:val="00EA670C"/>
    <w:rsid w:val="00EA7A3F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8D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D5E"/>
    <w:rsid w:val="00EC0E09"/>
    <w:rsid w:val="00EC1318"/>
    <w:rsid w:val="00EC16FF"/>
    <w:rsid w:val="00EC1940"/>
    <w:rsid w:val="00EC203B"/>
    <w:rsid w:val="00EC25B3"/>
    <w:rsid w:val="00EC26F2"/>
    <w:rsid w:val="00EC37BA"/>
    <w:rsid w:val="00EC3AEA"/>
    <w:rsid w:val="00EC3CB0"/>
    <w:rsid w:val="00EC4832"/>
    <w:rsid w:val="00EC4959"/>
    <w:rsid w:val="00EC5241"/>
    <w:rsid w:val="00EC52DC"/>
    <w:rsid w:val="00EC537F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5DA"/>
    <w:rsid w:val="00ED17D9"/>
    <w:rsid w:val="00ED20E9"/>
    <w:rsid w:val="00ED21D3"/>
    <w:rsid w:val="00ED2A2F"/>
    <w:rsid w:val="00ED2D1D"/>
    <w:rsid w:val="00ED2D29"/>
    <w:rsid w:val="00ED2F82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4E34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8C0"/>
    <w:rsid w:val="00EE0CAD"/>
    <w:rsid w:val="00EE12AE"/>
    <w:rsid w:val="00EE14DB"/>
    <w:rsid w:val="00EE1576"/>
    <w:rsid w:val="00EE18AE"/>
    <w:rsid w:val="00EE1D21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5D06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1A2"/>
    <w:rsid w:val="00EF1DA9"/>
    <w:rsid w:val="00EF1FB2"/>
    <w:rsid w:val="00EF27BE"/>
    <w:rsid w:val="00EF29FA"/>
    <w:rsid w:val="00EF2B6D"/>
    <w:rsid w:val="00EF2FF5"/>
    <w:rsid w:val="00EF3050"/>
    <w:rsid w:val="00EF309D"/>
    <w:rsid w:val="00EF30EF"/>
    <w:rsid w:val="00EF334D"/>
    <w:rsid w:val="00EF33E5"/>
    <w:rsid w:val="00EF3BF6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6FC2"/>
    <w:rsid w:val="00EF7332"/>
    <w:rsid w:val="00F00070"/>
    <w:rsid w:val="00F0162B"/>
    <w:rsid w:val="00F01630"/>
    <w:rsid w:val="00F016E8"/>
    <w:rsid w:val="00F02058"/>
    <w:rsid w:val="00F0275F"/>
    <w:rsid w:val="00F02D7C"/>
    <w:rsid w:val="00F0302E"/>
    <w:rsid w:val="00F03696"/>
    <w:rsid w:val="00F036B2"/>
    <w:rsid w:val="00F03807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409"/>
    <w:rsid w:val="00F06544"/>
    <w:rsid w:val="00F066D2"/>
    <w:rsid w:val="00F06858"/>
    <w:rsid w:val="00F06BCF"/>
    <w:rsid w:val="00F06E43"/>
    <w:rsid w:val="00F07058"/>
    <w:rsid w:val="00F07693"/>
    <w:rsid w:val="00F0776C"/>
    <w:rsid w:val="00F10239"/>
    <w:rsid w:val="00F103B2"/>
    <w:rsid w:val="00F1057B"/>
    <w:rsid w:val="00F10723"/>
    <w:rsid w:val="00F1093E"/>
    <w:rsid w:val="00F10A4D"/>
    <w:rsid w:val="00F10CE3"/>
    <w:rsid w:val="00F10F0F"/>
    <w:rsid w:val="00F11D41"/>
    <w:rsid w:val="00F12516"/>
    <w:rsid w:val="00F12655"/>
    <w:rsid w:val="00F1265E"/>
    <w:rsid w:val="00F1287E"/>
    <w:rsid w:val="00F12C12"/>
    <w:rsid w:val="00F12FB7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C4D"/>
    <w:rsid w:val="00F16E1C"/>
    <w:rsid w:val="00F1700A"/>
    <w:rsid w:val="00F173CF"/>
    <w:rsid w:val="00F179DD"/>
    <w:rsid w:val="00F20008"/>
    <w:rsid w:val="00F2061E"/>
    <w:rsid w:val="00F20624"/>
    <w:rsid w:val="00F2133F"/>
    <w:rsid w:val="00F21D19"/>
    <w:rsid w:val="00F21E00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3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181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BB"/>
    <w:rsid w:val="00F523EA"/>
    <w:rsid w:val="00F524A7"/>
    <w:rsid w:val="00F52536"/>
    <w:rsid w:val="00F528FF"/>
    <w:rsid w:val="00F52BB6"/>
    <w:rsid w:val="00F52CB6"/>
    <w:rsid w:val="00F52D66"/>
    <w:rsid w:val="00F53059"/>
    <w:rsid w:val="00F53256"/>
    <w:rsid w:val="00F542E5"/>
    <w:rsid w:val="00F54539"/>
    <w:rsid w:val="00F54E01"/>
    <w:rsid w:val="00F54F15"/>
    <w:rsid w:val="00F54FE4"/>
    <w:rsid w:val="00F5550C"/>
    <w:rsid w:val="00F56018"/>
    <w:rsid w:val="00F56120"/>
    <w:rsid w:val="00F5614D"/>
    <w:rsid w:val="00F56187"/>
    <w:rsid w:val="00F56620"/>
    <w:rsid w:val="00F5714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656"/>
    <w:rsid w:val="00F7276D"/>
    <w:rsid w:val="00F72789"/>
    <w:rsid w:val="00F72F91"/>
    <w:rsid w:val="00F730A2"/>
    <w:rsid w:val="00F733BB"/>
    <w:rsid w:val="00F735EF"/>
    <w:rsid w:val="00F73D10"/>
    <w:rsid w:val="00F73EEA"/>
    <w:rsid w:val="00F744BA"/>
    <w:rsid w:val="00F74C25"/>
    <w:rsid w:val="00F755A8"/>
    <w:rsid w:val="00F75876"/>
    <w:rsid w:val="00F75887"/>
    <w:rsid w:val="00F76329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9F5"/>
    <w:rsid w:val="00F90C2B"/>
    <w:rsid w:val="00F90E2A"/>
    <w:rsid w:val="00F9145D"/>
    <w:rsid w:val="00F919D5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3A28"/>
    <w:rsid w:val="00F94097"/>
    <w:rsid w:val="00F943A4"/>
    <w:rsid w:val="00F94642"/>
    <w:rsid w:val="00F94825"/>
    <w:rsid w:val="00F94D3D"/>
    <w:rsid w:val="00F9501B"/>
    <w:rsid w:val="00F963E3"/>
    <w:rsid w:val="00F966F1"/>
    <w:rsid w:val="00F96A02"/>
    <w:rsid w:val="00F9724E"/>
    <w:rsid w:val="00F97675"/>
    <w:rsid w:val="00F978BA"/>
    <w:rsid w:val="00FA06A6"/>
    <w:rsid w:val="00FA0A07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9C1"/>
    <w:rsid w:val="00FA7EE2"/>
    <w:rsid w:val="00FB09BB"/>
    <w:rsid w:val="00FB12D3"/>
    <w:rsid w:val="00FB1E5E"/>
    <w:rsid w:val="00FB1EA7"/>
    <w:rsid w:val="00FB28DF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4"/>
    <w:rsid w:val="00FC37B8"/>
    <w:rsid w:val="00FC3833"/>
    <w:rsid w:val="00FC44D0"/>
    <w:rsid w:val="00FC46E8"/>
    <w:rsid w:val="00FC4F62"/>
    <w:rsid w:val="00FC5258"/>
    <w:rsid w:val="00FC5299"/>
    <w:rsid w:val="00FC5390"/>
    <w:rsid w:val="00FC6A36"/>
    <w:rsid w:val="00FC6CA3"/>
    <w:rsid w:val="00FC6CE1"/>
    <w:rsid w:val="00FC7033"/>
    <w:rsid w:val="00FD03AA"/>
    <w:rsid w:val="00FD078D"/>
    <w:rsid w:val="00FD11B2"/>
    <w:rsid w:val="00FD11F6"/>
    <w:rsid w:val="00FD18FC"/>
    <w:rsid w:val="00FD1BC1"/>
    <w:rsid w:val="00FD1E0D"/>
    <w:rsid w:val="00FD256E"/>
    <w:rsid w:val="00FD284E"/>
    <w:rsid w:val="00FD2946"/>
    <w:rsid w:val="00FD31D3"/>
    <w:rsid w:val="00FD3550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05AD"/>
    <w:rsid w:val="00FE120A"/>
    <w:rsid w:val="00FE1F8C"/>
    <w:rsid w:val="00FE202D"/>
    <w:rsid w:val="00FE29EE"/>
    <w:rsid w:val="00FE29FD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68E7"/>
    <w:rsid w:val="00FE7169"/>
    <w:rsid w:val="00FE7745"/>
    <w:rsid w:val="00FE77A9"/>
    <w:rsid w:val="00FE7C72"/>
    <w:rsid w:val="00FF039B"/>
    <w:rsid w:val="00FF0596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7BB"/>
    <w:rsid w:val="00FF4AC5"/>
    <w:rsid w:val="00FF4AD2"/>
    <w:rsid w:val="00FF4D4E"/>
    <w:rsid w:val="00FF506A"/>
    <w:rsid w:val="00FF5372"/>
    <w:rsid w:val="00FF547B"/>
    <w:rsid w:val="00FF5707"/>
    <w:rsid w:val="00FF5A94"/>
    <w:rsid w:val="00FF65D7"/>
    <w:rsid w:val="00FF65F3"/>
    <w:rsid w:val="00FF696A"/>
    <w:rsid w:val="00FF7180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DB7A"/>
  <w15:docId w15:val="{1AEE7086-37D4-4C16-A489-4820F346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3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31C8-15B6-4C97-A38C-BEDA0A1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427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Dace Tauriņa</cp:lastModifiedBy>
  <cp:revision>63</cp:revision>
  <cp:lastPrinted>2022-01-04T14:33:00Z</cp:lastPrinted>
  <dcterms:created xsi:type="dcterms:W3CDTF">2021-10-24T18:55:00Z</dcterms:created>
  <dcterms:modified xsi:type="dcterms:W3CDTF">2022-01-04T14:34:00Z</dcterms:modified>
</cp:coreProperties>
</file>